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0" w:rsidRPr="00F96525" w:rsidRDefault="00185700" w:rsidP="001857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96525">
        <w:rPr>
          <w:b/>
          <w:bCs/>
          <w:sz w:val="20"/>
          <w:szCs w:val="20"/>
        </w:rPr>
        <w:t>СИЛЛАБУС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</w:rPr>
        <w:t xml:space="preserve">2020-2021 </w:t>
      </w:r>
      <w:r w:rsidRPr="00F96525">
        <w:rPr>
          <w:b/>
          <w:sz w:val="20"/>
          <w:szCs w:val="20"/>
          <w:lang w:val="kk-KZ"/>
        </w:rPr>
        <w:t>оқу жылының күзгі семестрі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«</w:t>
      </w:r>
      <w:r w:rsidR="00C9548D" w:rsidRPr="00B37DDE">
        <w:rPr>
          <w:b/>
          <w:sz w:val="20"/>
          <w:szCs w:val="20"/>
          <w:lang w:val="kk-KZ"/>
        </w:rPr>
        <w:t>7M</w:t>
      </w:r>
      <w:r w:rsidR="00C9548D" w:rsidRPr="00C9548D">
        <w:rPr>
          <w:b/>
          <w:sz w:val="20"/>
          <w:szCs w:val="20"/>
          <w:lang w:val="kk-KZ"/>
        </w:rPr>
        <w:t>0</w:t>
      </w:r>
      <w:r w:rsidR="00B37DDE" w:rsidRPr="00B37DDE">
        <w:rPr>
          <w:b/>
          <w:sz w:val="20"/>
          <w:szCs w:val="20"/>
          <w:lang w:val="kk-KZ"/>
        </w:rPr>
        <w:t>7106</w:t>
      </w:r>
      <w:r w:rsidR="00C9548D" w:rsidRPr="00C9548D">
        <w:rPr>
          <w:b/>
          <w:sz w:val="20"/>
          <w:szCs w:val="20"/>
          <w:lang w:val="kk-KZ"/>
        </w:rPr>
        <w:t>-</w:t>
      </w:r>
      <w:r w:rsidR="00B37DDE">
        <w:rPr>
          <w:b/>
          <w:sz w:val="20"/>
          <w:szCs w:val="20"/>
          <w:lang w:val="kk-KZ"/>
        </w:rPr>
        <w:t>Органикалық заттардың химиялық технологиясы</w:t>
      </w:r>
      <w:r w:rsidRPr="00F96525">
        <w:rPr>
          <w:b/>
          <w:sz w:val="20"/>
          <w:szCs w:val="20"/>
          <w:lang w:val="kk-KZ"/>
        </w:rPr>
        <w:t xml:space="preserve">» білім беру бағдарламасы </w:t>
      </w:r>
      <w:r w:rsidRPr="00F9652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85700" w:rsidRPr="00865BAC" w:rsidTr="00DA3EA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185700" w:rsidRPr="00F96525" w:rsidTr="00DA3EA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ак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. сабақтар 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Зер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>. с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абақтар</w:t>
            </w:r>
            <w:r w:rsidRPr="00F96525">
              <w:rPr>
                <w:b/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B37DDE" w:rsidP="00B37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HT</w:t>
            </w:r>
            <w:r w:rsidR="00C9548D" w:rsidRPr="00C9548D">
              <w:rPr>
                <w:b/>
                <w:bCs/>
                <w:sz w:val="20"/>
                <w:szCs w:val="20"/>
                <w:lang w:val="en-US"/>
              </w:rPr>
              <w:t xml:space="preserve"> 630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B37DDE" w:rsidP="00B473C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имиялық технологиядағы көбіктүзгіш</w:t>
            </w:r>
            <w:r w:rsidR="00B473C8">
              <w:rPr>
                <w:color w:val="000000"/>
                <w:sz w:val="20"/>
                <w:szCs w:val="20"/>
                <w:lang w:val="kk-KZ"/>
              </w:rPr>
              <w:t xml:space="preserve"> зат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CD29B7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185700" w:rsidRPr="00F96525" w:rsidTr="00DA3EA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урал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96525">
              <w:rPr>
                <w:b/>
                <w:sz w:val="20"/>
                <w:szCs w:val="20"/>
                <w:lang w:eastAsia="en-US"/>
              </w:rPr>
              <w:t>академиялы</w:t>
            </w:r>
            <w:proofErr w:type="gramEnd"/>
            <w:r w:rsidRPr="00F96525">
              <w:rPr>
                <w:b/>
                <w:sz w:val="20"/>
                <w:szCs w:val="20"/>
                <w:lang w:eastAsia="en-US"/>
              </w:rPr>
              <w:t>қ ақпарат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pStyle w:val="11"/>
              <w:spacing w:line="256" w:lineRule="auto"/>
              <w:rPr>
                <w:b/>
                <w:lang w:val="kk-KZ"/>
              </w:rPr>
            </w:pPr>
            <w:r w:rsidRPr="00F9652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Курстың </w:t>
            </w:r>
            <w:r w:rsidRPr="00F96525">
              <w:rPr>
                <w:b/>
                <w:sz w:val="20"/>
                <w:szCs w:val="20"/>
                <w:lang w:eastAsia="en-US"/>
              </w:rPr>
              <w:t>тип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і</w:t>
            </w:r>
            <w:r w:rsidRPr="00F96525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pStyle w:val="11"/>
              <w:spacing w:line="256" w:lineRule="auto"/>
              <w:rPr>
                <w:lang w:val="kk-KZ"/>
              </w:rPr>
            </w:pPr>
            <w:r w:rsidRPr="00F96525">
              <w:rPr>
                <w:lang w:val="kk-KZ"/>
              </w:rPr>
              <w:t>комбинирлен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ралас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Проблем</w:t>
            </w:r>
            <w:r w:rsidRPr="00F96525">
              <w:rPr>
                <w:sz w:val="20"/>
                <w:szCs w:val="20"/>
                <w:lang w:val="kk-KZ" w:eastAsia="en-US"/>
              </w:rPr>
              <w:t>алық</w:t>
            </w:r>
            <w:r w:rsidRPr="00F96525">
              <w:rPr>
                <w:sz w:val="20"/>
                <w:szCs w:val="20"/>
                <w:lang w:eastAsia="en-US"/>
              </w:rPr>
              <w:t>,</w:t>
            </w:r>
          </w:p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налити</w:t>
            </w:r>
            <w:proofErr w:type="spellEnd"/>
            <w:r w:rsidRPr="00F96525">
              <w:rPr>
                <w:sz w:val="20"/>
                <w:szCs w:val="20"/>
                <w:lang w:val="kk-KZ" w:eastAsia="en-US"/>
              </w:rPr>
              <w:t>калық дә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2E0C93" w:rsidRDefault="002E0C93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 емтихан</w:t>
            </w:r>
          </w:p>
        </w:tc>
      </w:tr>
      <w:tr w:rsidR="00185700" w:rsidRPr="003B7A56" w:rsidTr="00DA3EA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AC1D16" w:rsidP="00DA3EA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C9548D">
              <w:rPr>
                <w:sz w:val="20"/>
                <w:szCs w:val="20"/>
              </w:rPr>
              <w:t>Оспанова</w:t>
            </w:r>
            <w:proofErr w:type="spellEnd"/>
            <w:r w:rsidRPr="00C9548D">
              <w:rPr>
                <w:sz w:val="20"/>
                <w:szCs w:val="20"/>
              </w:rPr>
              <w:t xml:space="preserve"> Ж.Б.</w:t>
            </w:r>
            <w:r w:rsidRPr="00C9548D">
              <w:rPr>
                <w:sz w:val="20"/>
                <w:szCs w:val="20"/>
                <w:lang w:val="kk-KZ"/>
              </w:rPr>
              <w:t xml:space="preserve"> химия ғылы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  <w:r w:rsidRPr="00F96525">
              <w:rPr>
                <w:b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D16" w:rsidRPr="00C9548D" w:rsidRDefault="00AC1D16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C9548D">
              <w:rPr>
                <w:sz w:val="20"/>
                <w:szCs w:val="20"/>
                <w:lang w:val="en-US"/>
              </w:rPr>
              <w:t>Zhanar.Ospanova</w:t>
            </w:r>
            <w:proofErr w:type="spellEnd"/>
            <w:r w:rsidR="00EE2ED7" w:rsidRPr="00C9548D">
              <w:rPr>
                <w:sz w:val="20"/>
                <w:szCs w:val="20"/>
              </w:rPr>
              <w:fldChar w:fldCharType="begin"/>
            </w:r>
            <w:r w:rsidR="00EB5212" w:rsidRPr="00C9548D">
              <w:rPr>
                <w:sz w:val="20"/>
                <w:szCs w:val="20"/>
              </w:rPr>
              <w:instrText>HYPERLINK "mailto:Saltanat@kaznu.kz"</w:instrText>
            </w:r>
            <w:r w:rsidR="00EE2ED7" w:rsidRPr="00C9548D">
              <w:rPr>
                <w:sz w:val="20"/>
                <w:szCs w:val="20"/>
              </w:rPr>
              <w:fldChar w:fldCharType="separate"/>
            </w:r>
            <w:r w:rsidR="00DA3EA1" w:rsidRPr="00C9548D">
              <w:rPr>
                <w:rStyle w:val="a3"/>
                <w:sz w:val="20"/>
                <w:szCs w:val="20"/>
                <w:lang w:val="it-IT" w:eastAsia="en-US"/>
              </w:rPr>
              <w:t>@kaznu.kz</w:t>
            </w:r>
            <w:r w:rsidR="00EE2ED7" w:rsidRPr="00C9548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DA3EA1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9548D">
              <w:rPr>
                <w:sz w:val="20"/>
                <w:szCs w:val="20"/>
                <w:lang w:val="en-US" w:eastAsia="en-US"/>
              </w:rPr>
              <w:t>870</w:t>
            </w:r>
            <w:r w:rsidR="00AC1D16" w:rsidRPr="00C9548D">
              <w:rPr>
                <w:sz w:val="20"/>
                <w:szCs w:val="20"/>
                <w:lang w:val="en-US" w:eastAsia="en-US"/>
              </w:rPr>
              <w:t>7698272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185700" w:rsidRPr="00F96525" w:rsidTr="00DA3EA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тың академиялық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940"/>
      </w:tblGrid>
      <w:tr w:rsidR="00185700" w:rsidRPr="00F96525" w:rsidTr="00AB2D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(әрбі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ОН-г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185700" w:rsidRPr="00865BAC" w:rsidTr="00AB2DF0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A1" w:rsidRPr="00F96525" w:rsidRDefault="00DA3EA1" w:rsidP="00DA3EA1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DA3EA1" w:rsidRPr="00B473C8" w:rsidRDefault="00B473C8" w:rsidP="009B5D97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</w:t>
            </w:r>
            <w:r w:rsidRPr="00B473C8">
              <w:rPr>
                <w:color w:val="000000"/>
                <w:sz w:val="20"/>
                <w:szCs w:val="20"/>
                <w:lang w:val="kk-KZ"/>
              </w:rPr>
              <w:t>имиялық технологияда қолдану үшін көбік туралы заманауи ғылыми ақпараттарды талдау мүмкіндігін қалыптастыру. Оқу барысында ауыл шаруашылығында, металлургияда, химия өнеркәсібінде көбіктүзгіш пен көбік жүйелерін қолдану арқылы технологиялық үдерістерді түсіну қалыптастыр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0" w:rsidRPr="00B473C8" w:rsidRDefault="00B473C8" w:rsidP="00B473C8">
            <w:pPr>
              <w:pStyle w:val="Default"/>
              <w:numPr>
                <w:ilvl w:val="0"/>
                <w:numId w:val="9"/>
              </w:numPr>
              <w:tabs>
                <w:tab w:val="left" w:pos="419"/>
              </w:tabs>
              <w:ind w:left="5"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B473C8">
              <w:rPr>
                <w:sz w:val="20"/>
                <w:szCs w:val="20"/>
                <w:lang w:val="kk-KZ"/>
              </w:rPr>
              <w:t xml:space="preserve">көбік алудың негізгі қағидаттарын білу, олардың қасиеттері мен қолдану әдістерін көрсету;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1 </w:t>
            </w:r>
            <w:r w:rsidR="00B473C8">
              <w:rPr>
                <w:color w:val="000000"/>
                <w:sz w:val="20"/>
                <w:szCs w:val="20"/>
                <w:lang w:val="kk-KZ"/>
              </w:rPr>
              <w:t>көбіктің</w:t>
            </w:r>
            <w:r w:rsidR="00B473C8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дисперсті фазасы, дисперсті орта,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 меншікті беттік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уданы және фазааралық шекара туралы түсініктерді тұжырымдайды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2 </w:t>
            </w:r>
            <w:r w:rsidR="00B473C8">
              <w:rPr>
                <w:color w:val="000000"/>
                <w:sz w:val="20"/>
                <w:szCs w:val="20"/>
                <w:lang w:val="kk-KZ"/>
              </w:rPr>
              <w:t>көбіктүзгіш заттарды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 xml:space="preserve">ерекшіліктерің және олардың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арасындағы айырмашылықты көрсетеді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3 әртүрлі көрсеткіштер бойынша </w:t>
            </w:r>
            <w:r w:rsidR="00B473C8">
              <w:rPr>
                <w:color w:val="222222"/>
                <w:sz w:val="20"/>
                <w:szCs w:val="20"/>
                <w:lang w:val="kk-KZ"/>
              </w:rPr>
              <w:t xml:space="preserve">көбікт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жүйенің жіктеуді (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өлшем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ішіні, агрегаттық күйі, фазалық өзара әрекеттесуі)</w:t>
            </w:r>
            <w:r w:rsidR="003B7A56" w:rsidRPr="00F96525">
              <w:rPr>
                <w:color w:val="222222"/>
                <w:sz w:val="20"/>
                <w:szCs w:val="20"/>
                <w:lang w:val="kk-KZ"/>
              </w:rPr>
              <w:t xml:space="preserve"> жүзеге асырады;</w:t>
            </w:r>
          </w:p>
          <w:p w:rsidR="00185700" w:rsidRPr="00F96525" w:rsidRDefault="008D09CB" w:rsidP="00B473C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4 </w:t>
            </w:r>
            <w:r w:rsidR="00B473C8">
              <w:rPr>
                <w:color w:val="000000"/>
                <w:sz w:val="20"/>
                <w:szCs w:val="20"/>
                <w:lang w:val="kk-KZ"/>
              </w:rPr>
              <w:t>көбіктүзгіш заттар</w:t>
            </w:r>
            <w:r w:rsidR="00B473C8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B473C8">
              <w:rPr>
                <w:color w:val="222222"/>
                <w:sz w:val="20"/>
                <w:szCs w:val="20"/>
                <w:lang w:val="kk-KZ"/>
              </w:rPr>
              <w:t xml:space="preserve">үшін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коллоидтық химияның теориялық қағидаларын қолданады</w:t>
            </w:r>
          </w:p>
        </w:tc>
      </w:tr>
      <w:tr w:rsidR="00185700" w:rsidRPr="00865BA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B" w:rsidRPr="00F96525" w:rsidRDefault="008D09CB" w:rsidP="00BA79BA">
            <w:pPr>
              <w:pStyle w:val="Default"/>
              <w:jc w:val="both"/>
              <w:rPr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/>
              </w:rPr>
              <w:t>2.</w:t>
            </w:r>
            <w:r w:rsidR="003B7A56" w:rsidRPr="003B7A56">
              <w:rPr>
                <w:sz w:val="20"/>
                <w:szCs w:val="20"/>
                <w:lang w:val="kk-KZ"/>
              </w:rPr>
              <w:t xml:space="preserve"> </w:t>
            </w:r>
            <w:r w:rsidR="00B473C8" w:rsidRPr="00B473C8">
              <w:rPr>
                <w:sz w:val="20"/>
                <w:szCs w:val="20"/>
                <w:lang w:val="kk-KZ"/>
              </w:rPr>
              <w:t>көбіктің бұзылу механизмдерінің теориялық негіздерін түсіндіру</w:t>
            </w:r>
            <w:r w:rsidR="00B473C8">
              <w:rPr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1 Көбікті</w:t>
            </w:r>
            <w:r w:rsidRPr="003B7A56">
              <w:rPr>
                <w:sz w:val="20"/>
                <w:szCs w:val="20"/>
                <w:lang w:val="kk-KZ"/>
              </w:rPr>
              <w:t xml:space="preserve"> жүйелерді</w:t>
            </w:r>
            <w:r>
              <w:rPr>
                <w:sz w:val="20"/>
                <w:szCs w:val="20"/>
                <w:lang w:val="kk-KZ"/>
              </w:rPr>
              <w:t>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синтездерд</w:t>
            </w:r>
            <w:r>
              <w:rPr>
                <w:color w:val="222222"/>
                <w:sz w:val="20"/>
                <w:szCs w:val="20"/>
                <w:lang w:val="kk-KZ"/>
              </w:rPr>
              <w:t>еп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лу әдістерін жіктейді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2. соңғы  өнімнің сипатына байланысты өндіріс әдістері мен дисперсті жүйелерді таңдайды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3 алынған </w:t>
            </w:r>
            <w:r>
              <w:rPr>
                <w:sz w:val="20"/>
                <w:szCs w:val="20"/>
                <w:lang w:val="kk-KZ"/>
              </w:rPr>
              <w:t>көбікті</w:t>
            </w:r>
            <w:r w:rsidRPr="003B7A56">
              <w:rPr>
                <w:sz w:val="20"/>
                <w:szCs w:val="20"/>
                <w:lang w:val="kk-KZ"/>
              </w:rPr>
              <w:t xml:space="preserve"> жүйелерді</w:t>
            </w:r>
            <w:r>
              <w:rPr>
                <w:sz w:val="20"/>
                <w:szCs w:val="20"/>
                <w:lang w:val="kk-KZ"/>
              </w:rPr>
              <w:t>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нанобөлшектерінің өлшемін,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термодинамикалық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және кинетикалық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араметрлерін есептейді</w:t>
            </w:r>
          </w:p>
          <w:p w:rsidR="00BA79BA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4 </w:t>
            </w:r>
            <w:r w:rsidRPr="00C9548D">
              <w:rPr>
                <w:sz w:val="20"/>
                <w:szCs w:val="20"/>
                <w:lang w:val="kk-KZ"/>
              </w:rPr>
              <w:t>түрлі электролиттердің қатысуымен коа</w:t>
            </w:r>
            <w:r>
              <w:rPr>
                <w:sz w:val="20"/>
                <w:szCs w:val="20"/>
                <w:lang w:val="kk-KZ"/>
              </w:rPr>
              <w:t>лесценци</w:t>
            </w:r>
            <w:r w:rsidRPr="00C9548D">
              <w:rPr>
                <w:sz w:val="20"/>
                <w:szCs w:val="20"/>
                <w:lang w:val="kk-KZ"/>
              </w:rPr>
              <w:t>яның ең тиімді әдісін таңдап, жоғары молекулалық қосылыстардың қорғаныстық әсерін анықта</w:t>
            </w:r>
            <w:r>
              <w:rPr>
                <w:sz w:val="20"/>
                <w:szCs w:val="20"/>
                <w:lang w:val="kk-KZ"/>
              </w:rPr>
              <w:t>йды</w:t>
            </w:r>
          </w:p>
          <w:p w:rsidR="00185700" w:rsidRPr="00F96525" w:rsidRDefault="00185700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</w:tc>
      </w:tr>
      <w:tr w:rsidR="00185700" w:rsidRPr="00865BAC" w:rsidTr="00AB2DF0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7" w:rsidRPr="00F96525" w:rsidRDefault="00185700" w:rsidP="00BA79BA">
            <w:pPr>
              <w:spacing w:line="256" w:lineRule="auto"/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 xml:space="preserve">3. </w:t>
            </w:r>
            <w:r w:rsidR="00B473C8" w:rsidRPr="00BA79BA">
              <w:rPr>
                <w:color w:val="000000"/>
                <w:sz w:val="20"/>
                <w:szCs w:val="20"/>
                <w:lang w:val="kk-KZ"/>
              </w:rPr>
              <w:t xml:space="preserve">көбік </w:t>
            </w:r>
            <w:r w:rsidR="00F334F5" w:rsidRPr="00BA79BA">
              <w:rPr>
                <w:sz w:val="20"/>
                <w:szCs w:val="20"/>
                <w:lang w:val="kk-KZ"/>
              </w:rPr>
              <w:t xml:space="preserve">жүйелердің </w:t>
            </w:r>
            <w:r w:rsidR="00F334F5" w:rsidRPr="00BA79BA">
              <w:rPr>
                <w:color w:val="222222"/>
                <w:sz w:val="20"/>
                <w:szCs w:val="20"/>
                <w:lang w:val="kk-KZ"/>
              </w:rPr>
              <w:t xml:space="preserve">әртүрлі әдістермен </w:t>
            </w:r>
            <w:r w:rsidR="00AC1D16" w:rsidRPr="00BA79BA">
              <w:rPr>
                <w:color w:val="222222"/>
                <w:sz w:val="20"/>
                <w:szCs w:val="20"/>
                <w:lang w:val="kk-KZ"/>
              </w:rPr>
              <w:t xml:space="preserve">алу әдістерін түсіндіру;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BA" w:rsidRPr="00F96525" w:rsidRDefault="00F334F5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="00BA79BA">
              <w:rPr>
                <w:color w:val="222222"/>
                <w:sz w:val="20"/>
                <w:szCs w:val="20"/>
                <w:lang w:val="kk-KZ"/>
              </w:rPr>
              <w:t>2</w:t>
            </w:r>
            <w:r w:rsidR="00BA79BA" w:rsidRPr="00F96525">
              <w:rPr>
                <w:color w:val="222222"/>
                <w:sz w:val="20"/>
                <w:szCs w:val="20"/>
                <w:lang w:val="kk-KZ"/>
              </w:rPr>
              <w:t xml:space="preserve">.1 </w:t>
            </w:r>
            <w:r w:rsidR="00BA79BA">
              <w:rPr>
                <w:sz w:val="20"/>
                <w:szCs w:val="20"/>
                <w:lang w:val="kk-KZ"/>
              </w:rPr>
              <w:t>Көбік</w:t>
            </w:r>
            <w:r w:rsidR="00BA79BA" w:rsidRPr="003B7A56">
              <w:rPr>
                <w:sz w:val="20"/>
                <w:szCs w:val="20"/>
                <w:lang w:val="kk-KZ"/>
              </w:rPr>
              <w:t xml:space="preserve"> жүйелерд</w:t>
            </w:r>
            <w:r w:rsidR="00BA79BA">
              <w:rPr>
                <w:sz w:val="20"/>
                <w:szCs w:val="20"/>
                <w:lang w:val="kk-KZ"/>
              </w:rPr>
              <w:t xml:space="preserve">егі </w:t>
            </w:r>
            <w:r w:rsidR="00BA79BA" w:rsidRPr="00BA79BA">
              <w:rPr>
                <w:color w:val="222222"/>
                <w:sz w:val="20"/>
                <w:szCs w:val="20"/>
                <w:lang w:val="kk-KZ"/>
              </w:rPr>
              <w:t xml:space="preserve">алу әдістерін </w:t>
            </w:r>
            <w:r w:rsidR="00BA79BA" w:rsidRPr="00F96525">
              <w:rPr>
                <w:color w:val="222222"/>
                <w:sz w:val="20"/>
                <w:szCs w:val="20"/>
                <w:lang w:val="kk-KZ"/>
              </w:rPr>
              <w:t>негіздеу;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 xml:space="preserve">2.2 </w:t>
            </w:r>
            <w:r w:rsidRPr="00BA79BA">
              <w:rPr>
                <w:color w:val="222222"/>
                <w:sz w:val="20"/>
                <w:szCs w:val="20"/>
                <w:lang w:val="kk-KZ"/>
              </w:rPr>
              <w:t xml:space="preserve">оларды дайындаудың термодинамикалық және кинетикалық негіздерін </w:t>
            </w:r>
            <w:r w:rsidRPr="00BA79BA">
              <w:rPr>
                <w:sz w:val="20"/>
                <w:szCs w:val="20"/>
                <w:lang w:val="kk-KZ"/>
              </w:rPr>
              <w:t xml:space="preserve">және тұрақтылығын </w:t>
            </w:r>
            <w:r w:rsidRPr="00BA79BA">
              <w:rPr>
                <w:color w:val="222222"/>
                <w:sz w:val="20"/>
                <w:szCs w:val="20"/>
                <w:lang w:val="kk-KZ"/>
              </w:rPr>
              <w:t>талдау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.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>көбікте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рд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өлшеміне байланыст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lastRenderedPageBreak/>
              <w:t>электр-беткі параметрлерін есептейді</w:t>
            </w:r>
          </w:p>
          <w:p w:rsidR="00BA79BA" w:rsidRPr="00F96525" w:rsidRDefault="00BA79BA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</w:t>
            </w:r>
            <w:r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керекті көбіктүзгіштердің олардың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қасиеттерін</w:t>
            </w:r>
            <w:r>
              <w:rPr>
                <w:color w:val="222222"/>
                <w:sz w:val="20"/>
                <w:szCs w:val="20"/>
                <w:lang w:val="kk-KZ"/>
              </w:rPr>
              <w:t>е сәйкес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талдайды</w:t>
            </w:r>
          </w:p>
          <w:p w:rsidR="00185700" w:rsidRPr="00F96525" w:rsidRDefault="00185700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</w:tc>
      </w:tr>
      <w:tr w:rsidR="00185700" w:rsidRPr="00865BA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0" w:rsidRPr="00F96525" w:rsidRDefault="00185700" w:rsidP="00BA79BA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val="kk-KZ" w:eastAsia="ru-RU"/>
              </w:rPr>
            </w:pPr>
            <w:r w:rsidRPr="008509EC">
              <w:rPr>
                <w:lang w:val="kk-KZ"/>
              </w:rPr>
              <w:t>4.</w:t>
            </w:r>
            <w:r w:rsidR="00B473C8" w:rsidRPr="00B473C8">
              <w:rPr>
                <w:sz w:val="27"/>
                <w:szCs w:val="27"/>
                <w:lang w:val="kk-KZ"/>
              </w:rPr>
              <w:t xml:space="preserve"> </w:t>
            </w:r>
            <w:r w:rsidR="00B473C8" w:rsidRPr="00BA79BA">
              <w:rPr>
                <w:sz w:val="20"/>
                <w:szCs w:val="20"/>
                <w:lang w:val="kk-KZ"/>
              </w:rPr>
              <w:t xml:space="preserve">Әртүрлі технологиялық процестерде оларды пайдалану үшін </w:t>
            </w:r>
            <w:r w:rsidR="00BA79BA" w:rsidRPr="00BA79BA">
              <w:rPr>
                <w:sz w:val="20"/>
                <w:szCs w:val="20"/>
                <w:lang w:val="kk-KZ"/>
              </w:rPr>
              <w:t xml:space="preserve">көбікті заттарды </w:t>
            </w:r>
            <w:r w:rsidR="00B473C8" w:rsidRPr="00BA79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EC" w:rsidRPr="00C9548D" w:rsidRDefault="00BA79BA" w:rsidP="00C9548D">
            <w:pPr>
              <w:pStyle w:val="Default"/>
              <w:numPr>
                <w:ilvl w:val="1"/>
                <w:numId w:val="12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көбік</w:t>
            </w:r>
            <w:r w:rsidR="008509EC" w:rsidRPr="00C9548D">
              <w:rPr>
                <w:color w:val="222222"/>
                <w:sz w:val="20"/>
                <w:szCs w:val="20"/>
                <w:lang w:val="kk-KZ"/>
              </w:rPr>
              <w:t xml:space="preserve"> қасиеттерін зерттеу</w:t>
            </w:r>
            <w:r w:rsidR="00C9548D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8509EC" w:rsidRPr="00C9548D">
              <w:rPr>
                <w:color w:val="222222"/>
                <w:sz w:val="20"/>
                <w:szCs w:val="20"/>
                <w:lang w:val="kk-KZ"/>
              </w:rPr>
              <w:t>үшін оптикалық әдістерді қолданады</w:t>
            </w:r>
          </w:p>
          <w:p w:rsidR="00C9548D" w:rsidRPr="00C9548D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4.2 </w:t>
            </w:r>
            <w:r w:rsidR="00BA79BA">
              <w:rPr>
                <w:color w:val="222222"/>
                <w:sz w:val="20"/>
                <w:szCs w:val="20"/>
                <w:lang w:val="kk-KZ"/>
              </w:rPr>
              <w:t>көбікті заттар</w:t>
            </w: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BA79BA">
              <w:rPr>
                <w:color w:val="222222"/>
                <w:sz w:val="20"/>
                <w:szCs w:val="20"/>
                <w:lang w:val="kk-KZ"/>
              </w:rPr>
              <w:t>қасиеттерін анық</w:t>
            </w:r>
            <w:r w:rsidRPr="00C9548D">
              <w:rPr>
                <w:color w:val="222222"/>
                <w:sz w:val="20"/>
                <w:szCs w:val="20"/>
                <w:lang w:val="kk-KZ"/>
              </w:rPr>
              <w:t>айды (беттік активті мицеллалар, микроэмульсиялар)</w:t>
            </w:r>
          </w:p>
          <w:p w:rsidR="00C9548D" w:rsidRPr="00C9548D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4.3 </w:t>
            </w:r>
            <w:r w:rsidR="00BA79BA">
              <w:rPr>
                <w:sz w:val="20"/>
                <w:szCs w:val="20"/>
                <w:lang w:val="kk-KZ"/>
              </w:rPr>
              <w:t>Көбік</w:t>
            </w:r>
            <w:r w:rsidRPr="00C9548D">
              <w:rPr>
                <w:sz w:val="20"/>
                <w:szCs w:val="20"/>
                <w:lang w:val="kk-KZ"/>
              </w:rPr>
              <w:t xml:space="preserve"> жүйелердің физика-химиялық қасиеттерін олардың құрылымы мен құрылысымен байланыстырады</w:t>
            </w:r>
          </w:p>
          <w:p w:rsidR="00185700" w:rsidRPr="00F96525" w:rsidRDefault="00C9548D" w:rsidP="00BA7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C9548D">
              <w:rPr>
                <w:color w:val="222222"/>
                <w:sz w:val="20"/>
                <w:szCs w:val="20"/>
                <w:lang w:val="kk-KZ"/>
              </w:rPr>
              <w:t xml:space="preserve">4.4 </w:t>
            </w:r>
            <w:r w:rsidR="00BA79BA">
              <w:rPr>
                <w:color w:val="222222"/>
                <w:sz w:val="20"/>
                <w:szCs w:val="20"/>
                <w:lang w:val="kk-KZ"/>
              </w:rPr>
              <w:t xml:space="preserve">Көбік </w:t>
            </w:r>
            <w:r w:rsidRPr="00C9548D">
              <w:rPr>
                <w:color w:val="222222"/>
                <w:sz w:val="20"/>
                <w:szCs w:val="20"/>
                <w:lang w:val="kk-KZ"/>
              </w:rPr>
              <w:t>жүйелердің тұрақтылығы мен бұзылуына әсер ететін параметрлерді есептейді</w:t>
            </w:r>
          </w:p>
        </w:tc>
      </w:tr>
      <w:tr w:rsidR="00185700" w:rsidRPr="00865BAC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7" w:rsidRPr="00F96525" w:rsidRDefault="00185700" w:rsidP="00BA79BA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/>
              </w:rPr>
              <w:t xml:space="preserve">5. </w:t>
            </w:r>
            <w:r w:rsidR="00F334F5" w:rsidRPr="00C9548D">
              <w:rPr>
                <w:sz w:val="20"/>
                <w:szCs w:val="20"/>
                <w:lang w:val="kk-KZ"/>
              </w:rPr>
              <w:t xml:space="preserve">Биология, медицина, электроника, экология және энергетикада </w:t>
            </w:r>
            <w:r w:rsidR="00BA79BA">
              <w:rPr>
                <w:sz w:val="20"/>
                <w:szCs w:val="20"/>
                <w:lang w:val="kk-KZ"/>
              </w:rPr>
              <w:t>көбік түзгіш заттарды</w:t>
            </w:r>
            <w:r w:rsidR="00F334F5" w:rsidRPr="00C9548D">
              <w:rPr>
                <w:sz w:val="20"/>
                <w:szCs w:val="20"/>
                <w:lang w:val="kk-KZ"/>
              </w:rPr>
              <w:t xml:space="preserve"> </w:t>
            </w:r>
            <w:r w:rsidR="008817E3" w:rsidRPr="00C9548D">
              <w:rPr>
                <w:color w:val="222222"/>
                <w:sz w:val="20"/>
                <w:szCs w:val="20"/>
                <w:lang w:val="kk-KZ"/>
              </w:rPr>
              <w:t xml:space="preserve">ғылыми және практикалық қызметте </w:t>
            </w:r>
            <w:r w:rsidR="00F334F5" w:rsidRPr="00C9548D">
              <w:rPr>
                <w:sz w:val="20"/>
                <w:szCs w:val="20"/>
                <w:lang w:val="kk-KZ"/>
              </w:rPr>
              <w:t>қолдануың қарастыру</w:t>
            </w:r>
            <w:r w:rsidR="00F334F5">
              <w:rPr>
                <w:lang w:val="kk-KZ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EC" w:rsidRPr="00F96525" w:rsidRDefault="00C9548D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="003E6712">
              <w:rPr>
                <w:color w:val="000000"/>
                <w:sz w:val="20"/>
                <w:szCs w:val="20"/>
                <w:lang w:val="kk-KZ"/>
              </w:rPr>
              <w:t>көбіктүзгіш заттар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 xml:space="preserve"> өндіріс технологиялары мен қасиеттерін әр түрлі технологияларда қолдануды болжайды</w:t>
            </w:r>
          </w:p>
          <w:p w:rsidR="008509EC" w:rsidRPr="00F96525" w:rsidRDefault="00C9548D" w:rsidP="008509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 xml:space="preserve">.2. технологиялық процестерді модельдеуге арналған </w:t>
            </w:r>
            <w:r w:rsidR="003E6712">
              <w:rPr>
                <w:color w:val="000000"/>
                <w:sz w:val="20"/>
                <w:szCs w:val="20"/>
                <w:lang w:val="kk-KZ"/>
              </w:rPr>
              <w:t>көбіктүзгіш заттар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 xml:space="preserve"> коллоидтық химиясының теориялық тұжырымдамаларын талдайды</w:t>
            </w:r>
          </w:p>
          <w:p w:rsidR="008509EC" w:rsidRPr="00F96525" w:rsidRDefault="00C9548D" w:rsidP="00C954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.3 көмірте</w:t>
            </w:r>
            <w:r>
              <w:rPr>
                <w:color w:val="222222"/>
                <w:sz w:val="20"/>
                <w:szCs w:val="20"/>
                <w:lang w:val="kk-KZ"/>
              </w:rPr>
              <w:t>кті</w:t>
            </w:r>
            <w:r w:rsidR="008509EC" w:rsidRPr="00F96525">
              <w:rPr>
                <w:color w:val="222222"/>
                <w:sz w:val="20"/>
                <w:szCs w:val="20"/>
                <w:lang w:val="kk-KZ"/>
              </w:rPr>
              <w:t>і наноқұрылымдарының, полимерлі нанокомпозиттердің және биологиялық наноқұрылымдардың, металдар мен бейметалдардың наноб</w:t>
            </w:r>
            <w:r w:rsidR="008509EC">
              <w:rPr>
                <w:color w:val="222222"/>
                <w:sz w:val="20"/>
                <w:szCs w:val="20"/>
                <w:lang w:val="kk-KZ"/>
              </w:rPr>
              <w:t xml:space="preserve">өлшектерін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турал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білімдерін практикада қолданады</w:t>
            </w:r>
          </w:p>
        </w:tc>
      </w:tr>
      <w:tr w:rsidR="00185700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00" w:rsidRPr="00F96525" w:rsidRDefault="00963454" w:rsidP="00DA3EA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Коллоидтық химия және  фазааралық процестер, физикалық химия, , органикалық химия</w:t>
            </w:r>
          </w:p>
        </w:tc>
      </w:tr>
      <w:tr w:rsidR="00185700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963454" w:rsidP="00DA3EA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Тұрмыстық химия өнімдерінің технологиясы, Косметикалық заттар өндірудің технологиясы</w:t>
            </w:r>
            <w:r w:rsidR="00134BBD" w:rsidRPr="00F96525">
              <w:rPr>
                <w:sz w:val="20"/>
                <w:szCs w:val="20"/>
                <w:lang w:val="kk-KZ" w:eastAsia="en-US"/>
              </w:rPr>
              <w:t>. Бітіру жұмысын орындауда</w:t>
            </w:r>
          </w:p>
        </w:tc>
      </w:tr>
      <w:tr w:rsidR="00185700" w:rsidRPr="00C667A4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rStyle w:val="shorttext"/>
                <w:b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A1" w:rsidRPr="001A48A1" w:rsidRDefault="00185700" w:rsidP="001A48A1">
            <w:pPr>
              <w:ind w:firstLine="540"/>
              <w:rPr>
                <w:b/>
                <w:noProof/>
                <w:sz w:val="20"/>
                <w:szCs w:val="20"/>
                <w:lang w:val="kk-KZ"/>
              </w:rPr>
            </w:pPr>
            <w:r w:rsidRPr="00C9548D">
              <w:rPr>
                <w:i/>
                <w:sz w:val="20"/>
                <w:szCs w:val="20"/>
                <w:lang w:val="kk-KZ"/>
              </w:rPr>
              <w:t xml:space="preserve">      </w:t>
            </w:r>
            <w:r w:rsidR="001A48A1" w:rsidRPr="001A48A1">
              <w:rPr>
                <w:b/>
                <w:noProof/>
                <w:sz w:val="20"/>
                <w:szCs w:val="20"/>
                <w:lang w:val="kk-KZ"/>
              </w:rPr>
              <w:t xml:space="preserve">Негізгі: </w:t>
            </w:r>
          </w:p>
          <w:p w:rsidR="001A48A1" w:rsidRPr="001A48A1" w:rsidRDefault="001A48A1" w:rsidP="001A48A1">
            <w:pPr>
              <w:ind w:firstLine="540"/>
              <w:rPr>
                <w:i/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>1. Оспанова Ж.Б. Көбіктердің түзілуі және тұрақтылығы.-Алматы: Қазақ университеті, 2011.- 100 б.</w:t>
            </w:r>
          </w:p>
          <w:p w:rsidR="001A48A1" w:rsidRPr="001A48A1" w:rsidRDefault="001A48A1" w:rsidP="001A48A1">
            <w:pPr>
              <w:pStyle w:val="2"/>
              <w:spacing w:before="0"/>
              <w:ind w:firstLine="567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kk-KZ"/>
              </w:rPr>
            </w:pP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kk-KZ"/>
              </w:rPr>
              <w:t>2. Айдарова С.Б., Мусабеков К.Б., Оспанова Ж.Б. Көбіктерді алу жолдары және олардың қасиеттері.-Алматы: Қазақ университеті, 2004.- 39 б.</w:t>
            </w:r>
          </w:p>
          <w:p w:rsidR="001A48A1" w:rsidRPr="001A48A1" w:rsidRDefault="001A48A1" w:rsidP="001A48A1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 xml:space="preserve">3. Мұсабеков Қ.Б., Әбдиев Қ.Ж. Коллоидтық химия негіздері. - Алматы: Қазақ университеті, 2008. - 178 б. </w:t>
            </w:r>
          </w:p>
          <w:p w:rsidR="001A48A1" w:rsidRPr="001A48A1" w:rsidRDefault="001A48A1" w:rsidP="001A48A1">
            <w:pPr>
              <w:tabs>
                <w:tab w:val="num" w:pos="825"/>
              </w:tabs>
              <w:ind w:firstLine="54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A48A1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1A48A1" w:rsidRPr="001A48A1" w:rsidRDefault="001A48A1" w:rsidP="001A48A1">
            <w:pPr>
              <w:ind w:firstLine="540"/>
              <w:jc w:val="both"/>
              <w:rPr>
                <w:sz w:val="20"/>
                <w:szCs w:val="20"/>
              </w:rPr>
            </w:pPr>
            <w:r w:rsidRPr="001A48A1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1A48A1">
              <w:rPr>
                <w:sz w:val="20"/>
                <w:szCs w:val="20"/>
                <w:lang w:val="kk-KZ"/>
              </w:rPr>
              <w:t>Тихомиров В.К. Пены. Теория и практика их получения и разрушения.</w:t>
            </w:r>
            <w:r w:rsidRPr="001A48A1">
              <w:rPr>
                <w:sz w:val="20"/>
                <w:szCs w:val="20"/>
              </w:rPr>
              <w:t>-</w:t>
            </w:r>
            <w:r w:rsidRPr="001A48A1">
              <w:rPr>
                <w:sz w:val="20"/>
                <w:szCs w:val="20"/>
                <w:lang w:val="kk-KZ"/>
              </w:rPr>
              <w:t>М.</w:t>
            </w:r>
            <w:r w:rsidRPr="001A48A1">
              <w:rPr>
                <w:sz w:val="20"/>
                <w:szCs w:val="20"/>
              </w:rPr>
              <w:t xml:space="preserve">: Химия, 1983.- 263 </w:t>
            </w:r>
            <w:proofErr w:type="gramStart"/>
            <w:r w:rsidRPr="001A48A1">
              <w:rPr>
                <w:sz w:val="20"/>
                <w:szCs w:val="20"/>
              </w:rPr>
              <w:t>с</w:t>
            </w:r>
            <w:proofErr w:type="gramEnd"/>
            <w:r w:rsidRPr="001A48A1">
              <w:rPr>
                <w:sz w:val="20"/>
                <w:szCs w:val="20"/>
              </w:rPr>
              <w:t>.</w:t>
            </w:r>
          </w:p>
          <w:p w:rsidR="001A48A1" w:rsidRPr="001A48A1" w:rsidRDefault="001A48A1" w:rsidP="001A48A1">
            <w:pPr>
              <w:ind w:firstLine="540"/>
              <w:jc w:val="both"/>
              <w:rPr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>2. Кругляков П.М., Ексерова Д.Р. Пена и пенные пленки.-М.</w:t>
            </w:r>
            <w:r w:rsidRPr="001A48A1">
              <w:rPr>
                <w:sz w:val="20"/>
                <w:szCs w:val="20"/>
              </w:rPr>
              <w:t>: Химия, 1990</w:t>
            </w:r>
            <w:r w:rsidRPr="001A48A1">
              <w:rPr>
                <w:sz w:val="20"/>
                <w:szCs w:val="20"/>
                <w:lang w:val="kk-KZ"/>
              </w:rPr>
              <w:t xml:space="preserve">.- 432 </w:t>
            </w:r>
            <w:proofErr w:type="gramStart"/>
            <w:r w:rsidRPr="001A48A1">
              <w:rPr>
                <w:sz w:val="20"/>
                <w:szCs w:val="20"/>
                <w:lang w:val="kk-KZ"/>
              </w:rPr>
              <w:t>с</w:t>
            </w:r>
            <w:proofErr w:type="gramEnd"/>
            <w:r w:rsidRPr="001A48A1">
              <w:rPr>
                <w:sz w:val="20"/>
                <w:szCs w:val="20"/>
                <w:lang w:val="kk-KZ"/>
              </w:rPr>
              <w:t>.</w:t>
            </w:r>
          </w:p>
          <w:p w:rsidR="001A48A1" w:rsidRPr="001A48A1" w:rsidRDefault="001A48A1" w:rsidP="001A48A1">
            <w:pPr>
              <w:ind w:firstLine="540"/>
              <w:jc w:val="both"/>
              <w:rPr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>3. Меркин А.П., Таубе П.Р. Непрочное чудо.-М.: Химия, 1983.- 221 с.</w:t>
            </w:r>
          </w:p>
          <w:p w:rsidR="001A48A1" w:rsidRPr="001A48A1" w:rsidRDefault="001A48A1" w:rsidP="001A48A1">
            <w:pPr>
              <w:pStyle w:val="2"/>
              <w:spacing w:before="0"/>
              <w:ind w:firstLine="540"/>
              <w:jc w:val="both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kk-KZ"/>
              </w:rPr>
              <w:t>4.  Айдарова С. Б., Мусабеков К. Б., Бакешева С. Б. Пены. Методическое пособие к спецкурсу «Физико-химия пен» Алматы.: Қазақ университеті,</w:t>
            </w: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2000</w:t>
            </w: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kk-KZ"/>
              </w:rPr>
              <w:t>.</w:t>
            </w:r>
            <w:r w:rsidRPr="001A48A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- 23 с.</w:t>
            </w:r>
          </w:p>
          <w:p w:rsidR="001A48A1" w:rsidRDefault="001A48A1" w:rsidP="001A48A1">
            <w:pPr>
              <w:spacing w:line="276" w:lineRule="auto"/>
              <w:rPr>
                <w:bCs/>
                <w:sz w:val="20"/>
                <w:szCs w:val="20"/>
                <w:lang w:val="kk-KZ"/>
              </w:rPr>
            </w:pPr>
            <w:r w:rsidRPr="001A48A1">
              <w:rPr>
                <w:sz w:val="20"/>
                <w:szCs w:val="20"/>
                <w:lang w:val="kk-KZ"/>
              </w:rPr>
              <w:t>5</w:t>
            </w:r>
            <w:r w:rsidRPr="001A48A1">
              <w:rPr>
                <w:sz w:val="20"/>
                <w:szCs w:val="20"/>
              </w:rPr>
              <w:t xml:space="preserve">. </w:t>
            </w:r>
            <w:r w:rsidRPr="001A48A1">
              <w:rPr>
                <w:bCs/>
                <w:sz w:val="20"/>
                <w:szCs w:val="20"/>
              </w:rPr>
              <w:t xml:space="preserve">Назаров В.В., </w:t>
            </w:r>
            <w:proofErr w:type="spellStart"/>
            <w:r w:rsidRPr="001A48A1">
              <w:rPr>
                <w:bCs/>
                <w:sz w:val="20"/>
                <w:szCs w:val="20"/>
              </w:rPr>
              <w:t>Гродский</w:t>
            </w:r>
            <w:proofErr w:type="spellEnd"/>
            <w:r w:rsidRPr="001A48A1">
              <w:rPr>
                <w:bCs/>
                <w:sz w:val="20"/>
                <w:szCs w:val="20"/>
              </w:rPr>
              <w:t xml:space="preserve"> А.С., </w:t>
            </w:r>
            <w:proofErr w:type="gramStart"/>
            <w:r w:rsidRPr="001A48A1">
              <w:rPr>
                <w:bCs/>
                <w:sz w:val="20"/>
                <w:szCs w:val="20"/>
              </w:rPr>
              <w:t>Моргунов</w:t>
            </w:r>
            <w:proofErr w:type="gramEnd"/>
            <w:r w:rsidRPr="001A48A1">
              <w:rPr>
                <w:bCs/>
                <w:sz w:val="20"/>
                <w:szCs w:val="20"/>
              </w:rPr>
              <w:t xml:space="preserve"> А.Ф., Шабанова Н.А., Кривощеков А.Ф., Колосов А.Ю. Практикум и задачник по коллоидной химии. Поверхностные явления и дисперсные системы / В.В.Назаров, А.С. </w:t>
            </w:r>
            <w:proofErr w:type="spellStart"/>
            <w:r w:rsidRPr="001A48A1">
              <w:rPr>
                <w:bCs/>
                <w:sz w:val="20"/>
                <w:szCs w:val="20"/>
              </w:rPr>
              <w:t>Гродский</w:t>
            </w:r>
            <w:proofErr w:type="spellEnd"/>
            <w:r w:rsidRPr="001A48A1">
              <w:rPr>
                <w:bCs/>
                <w:sz w:val="20"/>
                <w:szCs w:val="20"/>
              </w:rPr>
              <w:t>. – М.: ИКЦ «</w:t>
            </w:r>
            <w:proofErr w:type="spellStart"/>
            <w:r w:rsidRPr="001A48A1">
              <w:rPr>
                <w:bCs/>
                <w:sz w:val="20"/>
                <w:szCs w:val="20"/>
              </w:rPr>
              <w:t>Академкнига</w:t>
            </w:r>
            <w:proofErr w:type="spellEnd"/>
            <w:r w:rsidRPr="001A48A1">
              <w:rPr>
                <w:bCs/>
                <w:sz w:val="20"/>
                <w:szCs w:val="20"/>
              </w:rPr>
              <w:t>», 2007.- 374 с.</w:t>
            </w:r>
          </w:p>
          <w:p w:rsidR="00963454" w:rsidRPr="00F96525" w:rsidRDefault="00963454" w:rsidP="001A48A1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Интернет-ресурстары:</w:t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    1.</w:t>
            </w:r>
            <w:r w:rsidR="00EE2ED7">
              <w:fldChar w:fldCharType="begin"/>
            </w:r>
            <w:r w:rsidR="00EB5212">
              <w:instrText>HYPERLINK "http://www.rusnanonet.ru"</w:instrText>
            </w:r>
            <w:r w:rsidR="00EE2ED7">
              <w:fldChar w:fldCharType="separate"/>
            </w:r>
            <w:r w:rsidRPr="00F96525">
              <w:rPr>
                <w:rStyle w:val="a3"/>
                <w:sz w:val="20"/>
                <w:szCs w:val="20"/>
                <w:lang w:val="kk-KZ" w:eastAsia="en-US"/>
              </w:rPr>
              <w:t>www.rusnanonet.ru</w:t>
            </w:r>
            <w:r w:rsidR="00EE2ED7">
              <w:fldChar w:fldCharType="end"/>
            </w:r>
          </w:p>
          <w:p w:rsidR="00963454" w:rsidRPr="00F96525" w:rsidRDefault="00963454" w:rsidP="00963454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    2.</w:t>
            </w:r>
            <w:r w:rsidR="00EE2ED7">
              <w:fldChar w:fldCharType="begin"/>
            </w:r>
            <w:r w:rsidR="00EB5212">
              <w:instrText>HYPERLINK "http://nanoplankton.ru"</w:instrText>
            </w:r>
            <w:r w:rsidR="00EE2ED7">
              <w:fldChar w:fldCharType="separate"/>
            </w:r>
            <w:r w:rsidRPr="00F96525">
              <w:rPr>
                <w:rStyle w:val="a3"/>
                <w:sz w:val="20"/>
                <w:szCs w:val="20"/>
                <w:lang w:val="kk-KZ" w:eastAsia="en-US"/>
              </w:rPr>
              <w:t>http://nanoplankton.ru</w:t>
            </w:r>
            <w:r w:rsidR="00EE2ED7">
              <w:fldChar w:fldCharType="end"/>
            </w:r>
          </w:p>
          <w:p w:rsidR="00C667A4" w:rsidRPr="008531B9" w:rsidRDefault="00963454" w:rsidP="008531B9">
            <w:pPr>
              <w:pStyle w:val="21"/>
              <w:ind w:left="0" w:firstLine="0"/>
              <w:rPr>
                <w:sz w:val="20"/>
                <w:lang w:val="kk-KZ"/>
              </w:rPr>
            </w:pPr>
            <w:r w:rsidRPr="00F96525">
              <w:rPr>
                <w:sz w:val="20"/>
                <w:lang w:val="kk-KZ" w:eastAsia="en-US"/>
              </w:rPr>
              <w:t xml:space="preserve">  </w:t>
            </w:r>
            <w:r w:rsidR="008531B9">
              <w:rPr>
                <w:lang w:val="kk-KZ"/>
              </w:rPr>
              <w:t>3</w:t>
            </w:r>
            <w:r w:rsidR="00C667A4" w:rsidRPr="008531B9">
              <w:rPr>
                <w:sz w:val="20"/>
                <w:lang w:val="kk-KZ"/>
              </w:rPr>
              <w:t>.</w:t>
            </w:r>
            <w:hyperlink r:id="rId6" w:history="1">
              <w:r w:rsidR="00C667A4" w:rsidRPr="008531B9">
                <w:rPr>
                  <w:rStyle w:val="a3"/>
                  <w:sz w:val="20"/>
                  <w:lang w:val="kk-KZ"/>
                </w:rPr>
                <w:t>https://www.youtube.com/watch?v=Xp147umPmLI</w:t>
              </w:r>
            </w:hyperlink>
          </w:p>
          <w:p w:rsidR="00C667A4" w:rsidRPr="008531B9" w:rsidRDefault="00C667A4" w:rsidP="00C667A4">
            <w:pPr>
              <w:rPr>
                <w:sz w:val="20"/>
                <w:szCs w:val="20"/>
                <w:lang w:val="kk-KZ"/>
              </w:rPr>
            </w:pPr>
            <w:r w:rsidRPr="008531B9">
              <w:rPr>
                <w:sz w:val="20"/>
                <w:szCs w:val="20"/>
                <w:lang w:val="kk-KZ"/>
              </w:rPr>
              <w:t xml:space="preserve">    5.</w:t>
            </w:r>
            <w:r w:rsidR="00EE2ED7">
              <w:fldChar w:fldCharType="begin"/>
            </w:r>
            <w:r w:rsidR="00EB5212" w:rsidRPr="003B7A56">
              <w:rPr>
                <w:lang w:val="kk-KZ"/>
              </w:rPr>
              <w:instrText>HYPERLINK "https://www.youtube.com/watch?v=AnyocFbLsWM"</w:instrText>
            </w:r>
            <w:r w:rsidR="00EE2ED7">
              <w:fldChar w:fldCharType="separate"/>
            </w:r>
            <w:r w:rsidRPr="008531B9">
              <w:rPr>
                <w:rStyle w:val="a3"/>
                <w:sz w:val="20"/>
                <w:szCs w:val="20"/>
                <w:lang w:val="kk-KZ"/>
              </w:rPr>
              <w:t>https://www.youtube.com/watch?v=AnyocFbLsWM</w:t>
            </w:r>
            <w:r w:rsidR="00EE2ED7">
              <w:fldChar w:fldCharType="end"/>
            </w:r>
          </w:p>
          <w:p w:rsidR="00C667A4" w:rsidRPr="008531B9" w:rsidRDefault="00C667A4" w:rsidP="00C667A4">
            <w:pPr>
              <w:rPr>
                <w:rStyle w:val="a3"/>
                <w:sz w:val="20"/>
                <w:szCs w:val="20"/>
                <w:lang w:val="kk-KZ"/>
              </w:rPr>
            </w:pPr>
            <w:r w:rsidRPr="008531B9">
              <w:rPr>
                <w:sz w:val="20"/>
                <w:szCs w:val="20"/>
                <w:lang w:val="kk-KZ"/>
              </w:rPr>
              <w:t xml:space="preserve">    6.</w:t>
            </w:r>
            <w:r w:rsidR="00EE2ED7">
              <w:fldChar w:fldCharType="begin"/>
            </w:r>
            <w:r w:rsidR="00EB5212" w:rsidRPr="003B7A56">
              <w:rPr>
                <w:lang w:val="kk-KZ"/>
              </w:rPr>
              <w:instrText>HYPERLINK "https://www.youtube.com/watch?v=AWUMIAzx8tI"</w:instrText>
            </w:r>
            <w:r w:rsidR="00EE2ED7">
              <w:fldChar w:fldCharType="separate"/>
            </w:r>
            <w:r w:rsidRPr="008531B9">
              <w:rPr>
                <w:rStyle w:val="a3"/>
                <w:sz w:val="20"/>
                <w:szCs w:val="20"/>
                <w:lang w:val="kk-KZ"/>
              </w:rPr>
              <w:t>https://www.youtube.com/watch?v=AWUMIAzx8tI</w:t>
            </w:r>
            <w:r w:rsidR="00EE2ED7">
              <w:fldChar w:fldCharType="end"/>
            </w:r>
          </w:p>
          <w:p w:rsidR="00C667A4" w:rsidRPr="00C667A4" w:rsidRDefault="008531B9" w:rsidP="00963454">
            <w:pPr>
              <w:pStyle w:val="21"/>
              <w:ind w:left="0" w:firstLine="0"/>
              <w:rPr>
                <w:color w:val="FF6600"/>
                <w:sz w:val="20"/>
                <w:lang w:val="kk-KZ"/>
              </w:rPr>
            </w:pPr>
            <w:r w:rsidRPr="008531B9">
              <w:rPr>
                <w:color w:val="222222"/>
                <w:sz w:val="20"/>
                <w:lang w:val="kk-KZ"/>
              </w:rPr>
              <w:t>Онлайн режимінде қол жетімді: қосымша оқу материалы, сондай-ақ үй тапсырмалары мен жобалар үшін пайдаланылатын мәліметтер базасының жүйесі үшін құжаттар, univer.kaznu.kz сайтындағы парағыңызда қол жетімді. УМКД бөлімінде.</w:t>
            </w:r>
          </w:p>
        </w:tc>
      </w:tr>
    </w:tbl>
    <w:p w:rsidR="00185700" w:rsidRPr="00F96525" w:rsidRDefault="00185700" w:rsidP="00185700">
      <w:pPr>
        <w:rPr>
          <w:vanish/>
          <w:sz w:val="20"/>
          <w:szCs w:val="20"/>
          <w:lang w:val="kk-KZ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60"/>
      </w:tblGrid>
      <w:tr w:rsidR="00185700" w:rsidRPr="00865BAC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Академиялық тәртіп ережелері: 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НАЗАР АУДАРЫҢЫЗ! </w:t>
            </w:r>
            <w:r w:rsidRPr="00F96525">
              <w:rPr>
                <w:sz w:val="20"/>
                <w:szCs w:val="20"/>
                <w:lang w:val="kk-KZ" w:eastAsia="en-US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85700" w:rsidRPr="00F96525" w:rsidRDefault="00185700" w:rsidP="00DA3EA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F96525">
              <w:rPr>
                <w:bCs/>
                <w:sz w:val="20"/>
                <w:szCs w:val="20"/>
                <w:lang w:val="kk-KZ" w:eastAsia="en-US"/>
              </w:rPr>
              <w:t>- Практикалық / зертханалық сабақтар, СӨЖ өзіндік, шығармашылық сипатта болуы керек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85700" w:rsidRPr="00F96525" w:rsidRDefault="00185700" w:rsidP="0096345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Мүмкіндігі шектеулі студенттер </w:t>
            </w:r>
            <w:r w:rsidR="00E726A9" w:rsidRPr="00F96525">
              <w:rPr>
                <w:sz w:val="20"/>
                <w:szCs w:val="20"/>
                <w:lang w:val="kk-KZ" w:eastAsia="ar-SA"/>
              </w:rPr>
              <w:t xml:space="preserve">     </w:t>
            </w:r>
            <w:r w:rsidR="00F96525" w:rsidRPr="00F96525">
              <w:rPr>
                <w:sz w:val="20"/>
                <w:szCs w:val="20"/>
                <w:lang w:val="kk-KZ" w:eastAsia="ar-SA"/>
              </w:rPr>
              <w:t>esimova_61@mail.ru</w:t>
            </w:r>
            <w:r w:rsidR="008531B9">
              <w:rPr>
                <w:sz w:val="20"/>
                <w:szCs w:val="20"/>
                <w:lang w:val="kk-KZ" w:eastAsia="ar-SA"/>
              </w:rPr>
              <w:t xml:space="preserve">   </w:t>
            </w:r>
            <w:bookmarkStart w:id="0" w:name="_GoBack"/>
            <w:bookmarkEnd w:id="0"/>
            <w:r w:rsidRPr="00F96525">
              <w:rPr>
                <w:sz w:val="20"/>
                <w:szCs w:val="20"/>
                <w:lang w:val="kk-KZ" w:eastAsia="en-US"/>
              </w:rPr>
              <w:t xml:space="preserve">-мекенжайы бойынша консультациялық көмек ала алады. </w:t>
            </w:r>
          </w:p>
        </w:tc>
      </w:tr>
      <w:tr w:rsidR="00185700" w:rsidRPr="00F96525" w:rsidTr="00AB2DF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Бағалау және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бағалау: 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дескрипторла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ға сәйкес оқыту нәтижелерін бағалау (аралық бақылау ме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құзыреттіліктің қалыптасуы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>)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Жиынтық бағалау: </w:t>
            </w:r>
            <w:r w:rsidRPr="00F96525">
              <w:rPr>
                <w:sz w:val="20"/>
                <w:szCs w:val="20"/>
                <w:lang w:eastAsia="en-US"/>
              </w:rPr>
              <w:t xml:space="preserve">аудиториядағы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r w:rsidRPr="00F96525">
              <w:rPr>
                <w:sz w:val="20"/>
                <w:szCs w:val="20"/>
                <w:lang w:eastAsia="en-US"/>
              </w:rPr>
              <w:t xml:space="preserve">жұмыстың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; орындалға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.</w:t>
            </w:r>
          </w:p>
        </w:tc>
      </w:tr>
    </w:tbl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</w:p>
    <w:tbl>
      <w:tblPr>
        <w:tblStyle w:val="a8"/>
        <w:tblW w:w="10627" w:type="dxa"/>
        <w:jc w:val="center"/>
        <w:tblLayout w:type="fixed"/>
        <w:tblLook w:val="01E0"/>
      </w:tblPr>
      <w:tblGrid>
        <w:gridCol w:w="778"/>
        <w:gridCol w:w="3969"/>
        <w:gridCol w:w="851"/>
        <w:gridCol w:w="850"/>
        <w:gridCol w:w="851"/>
        <w:gridCol w:w="850"/>
        <w:gridCol w:w="1134"/>
        <w:gridCol w:w="1344"/>
      </w:tblGrid>
      <w:tr w:rsidR="00AB2DF0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F965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Апта</w:t>
            </w:r>
            <w:r w:rsidRPr="00C9548D">
              <w:rPr>
                <w:rFonts w:ascii="Times New Roman" w:hAnsi="Times New Roman" w:cs="Times New Roman"/>
                <w:lang w:eastAsia="en-US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Бі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мді</w:t>
            </w:r>
            <w:proofErr w:type="spellEnd"/>
            <w:r w:rsidRPr="00C9548D">
              <w:rPr>
                <w:rFonts w:ascii="Times New Roman" w:hAnsi="Times New Roman" w:cs="Times New Roman"/>
                <w:lang w:eastAsia="en-US"/>
              </w:rPr>
              <w:t xml:space="preserve"> бағалау </w:t>
            </w: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формасы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Сабақты өткізу тү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 / платформа</w:t>
            </w:r>
          </w:p>
        </w:tc>
      </w:tr>
      <w:tr w:rsidR="00EB1680" w:rsidRPr="00EB1680" w:rsidTr="00C9548D">
        <w:trPr>
          <w:trHeight w:val="1018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DA3E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9548D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8A1" w:rsidRPr="001A48A1" w:rsidRDefault="00EB1680" w:rsidP="001A48A1">
            <w:pPr>
              <w:jc w:val="both"/>
              <w:rPr>
                <w:sz w:val="20"/>
                <w:szCs w:val="20"/>
                <w:lang w:val="kk-KZ"/>
              </w:rPr>
            </w:pPr>
            <w:r w:rsidRPr="001A48A1">
              <w:rPr>
                <w:rStyle w:val="tlid-translation"/>
                <w:sz w:val="20"/>
                <w:szCs w:val="20"/>
                <w:lang w:val="kk-KZ"/>
              </w:rPr>
              <w:t xml:space="preserve">№1 дәріс. </w:t>
            </w:r>
            <w:r w:rsidR="001A48A1" w:rsidRPr="001A48A1">
              <w:rPr>
                <w:sz w:val="20"/>
                <w:szCs w:val="20"/>
                <w:lang w:val="kk-KZ"/>
              </w:rPr>
              <w:t>Көбік. Көбікті зерттеудің неізгі сипаттамалары</w:t>
            </w:r>
          </w:p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1</w:t>
            </w:r>
          </w:p>
          <w:p w:rsidR="00EB1680" w:rsidRPr="00C9548D" w:rsidRDefault="00EB1680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2</w:t>
            </w:r>
          </w:p>
          <w:p w:rsidR="00EB1680" w:rsidRDefault="00EB1680" w:rsidP="0016749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3</w:t>
            </w:r>
          </w:p>
          <w:p w:rsidR="00537053" w:rsidRPr="00C9548D" w:rsidRDefault="00537053" w:rsidP="0016749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680" w:rsidRPr="00EB1680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C9548D" w:rsidRDefault="00EB1680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C9548D" w:rsidRDefault="00EB1680" w:rsidP="007A71B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1680" w:rsidRPr="00F96525" w:rsidTr="00C9548D">
        <w:trPr>
          <w:trHeight w:val="557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1. </w:t>
            </w:r>
            <w:r w:rsidR="001A48A1" w:rsidRPr="001A48A1">
              <w:rPr>
                <w:sz w:val="20"/>
                <w:szCs w:val="20"/>
                <w:lang w:val="kk-KZ"/>
              </w:rPr>
              <w:t>Көбiктердің құрылымы және жіктелуі</w:t>
            </w:r>
            <w:r w:rsidRPr="00812DF8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F96525" w:rsidRDefault="00537053" w:rsidP="001A5C8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rPr>
                <w:sz w:val="20"/>
                <w:szCs w:val="20"/>
              </w:rPr>
            </w:pPr>
          </w:p>
        </w:tc>
      </w:tr>
      <w:tr w:rsidR="00EB1680" w:rsidRPr="003B7A56" w:rsidTr="00C9548D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1680" w:rsidRPr="00F96525" w:rsidRDefault="00EB1680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1A48A1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№ 2 дәріс. </w:t>
            </w:r>
            <w:r w:rsidR="001A48A1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Көбік құрылымы мен құрыл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F96525" w:rsidRDefault="00537053" w:rsidP="001A5C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1680" w:rsidRPr="00F96525" w:rsidTr="001A48A1">
        <w:trPr>
          <w:trHeight w:val="1070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EB1680" w:rsidRDefault="00EB1680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2. </w:t>
            </w:r>
            <w:r w:rsidR="001A48A1" w:rsidRPr="001A48A1">
              <w:rPr>
                <w:bCs/>
                <w:sz w:val="20"/>
                <w:szCs w:val="20"/>
                <w:lang w:val="kk-KZ"/>
              </w:rPr>
              <w:t>Көбіктің сипаттам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EB1680" w:rsidRPr="00F96525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EB1680" w:rsidRDefault="00EB1680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EB1680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0" w:rsidRPr="00F96525" w:rsidRDefault="00EB1680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0" w:rsidRPr="00F96525" w:rsidRDefault="00EB1680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FB2F7C" w:rsidRPr="003B7A56" w:rsidTr="009444AE">
        <w:trPr>
          <w:trHeight w:val="703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8A1" w:rsidRPr="009444AE" w:rsidRDefault="00FB2F7C" w:rsidP="009444AE">
            <w:pPr>
              <w:pStyle w:val="24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2"/>
                <w:szCs w:val="22"/>
                <w:lang w:val="kk-KZ"/>
              </w:rPr>
            </w:pPr>
            <w:r w:rsidRPr="009444AE">
              <w:rPr>
                <w:rStyle w:val="tlid-translation"/>
                <w:sz w:val="20"/>
                <w:szCs w:val="20"/>
                <w:lang w:val="kk-KZ"/>
              </w:rPr>
              <w:t xml:space="preserve">№ 3 дәріс. </w:t>
            </w:r>
            <w:r w:rsidR="009444AE" w:rsidRPr="009444AE">
              <w:rPr>
                <w:bCs/>
                <w:sz w:val="20"/>
                <w:szCs w:val="20"/>
                <w:lang w:val="kk-KZ"/>
              </w:rPr>
              <w:t>Көбіктердің алынуы мен бұзылуы</w:t>
            </w:r>
          </w:p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537053" w:rsidRDefault="00FB2F7C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FB2F7C" w:rsidRPr="00D13BB2" w:rsidRDefault="00537053" w:rsidP="00537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B2F7C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3. </w:t>
            </w:r>
            <w:r w:rsidR="009444AE" w:rsidRPr="009444AE">
              <w:rPr>
                <w:bCs/>
                <w:sz w:val="20"/>
                <w:szCs w:val="20"/>
                <w:lang w:val="kk-KZ"/>
              </w:rPr>
              <w:t>Көбіктерді алу әдістері</w:t>
            </w:r>
            <w:r w:rsidRPr="009444AE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537053" w:rsidRDefault="00FB2F7C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FB2F7C" w:rsidRPr="00F96525" w:rsidRDefault="00FB2F7C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FB2F7C" w:rsidRPr="00F96525" w:rsidRDefault="00FB2F7C" w:rsidP="005C6E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B2F7C" w:rsidRPr="00F96525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EB1680" w:rsidRDefault="00FB2F7C" w:rsidP="009444AE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 xml:space="preserve">МӨОЖ 1 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Наноқабаттар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, нано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537053" w:rsidRPr="00F96525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537053" w:rsidRPr="00F96525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537053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FB2F7C" w:rsidRDefault="00537053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7C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537053" w:rsidP="00DA3EA1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F7C" w:rsidRPr="00F96525" w:rsidRDefault="00FB2F7C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B37DDE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4</w:t>
            </w:r>
            <w:r w:rsidRPr="00FB2F7C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Дәріс. </w:t>
            </w:r>
            <w:r w:rsidR="009444AE" w:rsidRPr="009444AE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Ерітінділердің көбік түзу қасиеттерін анықтау әдістері</w:t>
            </w:r>
            <w:r w:rsidRPr="009444AE">
              <w:rPr>
                <w:rStyle w:val="tlid-translation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9444AE" w:rsidRDefault="00427912" w:rsidP="00537053">
            <w:pPr>
              <w:jc w:val="both"/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 </w:t>
            </w:r>
            <w:r>
              <w:rPr>
                <w:rStyle w:val="tlid-translation"/>
                <w:sz w:val="20"/>
                <w:szCs w:val="20"/>
                <w:lang w:val="kk-KZ"/>
              </w:rPr>
              <w:t>4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. </w:t>
            </w:r>
            <w:r w:rsidR="009444AE" w:rsidRPr="009444AE">
              <w:rPr>
                <w:bCs/>
                <w:sz w:val="20"/>
                <w:szCs w:val="20"/>
                <w:lang w:val="kk-KZ"/>
              </w:rPr>
              <w:t>Көбік түзілудің термодинамикалық шар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rPr>
                <w:sz w:val="20"/>
                <w:szCs w:val="20"/>
              </w:rPr>
            </w:pPr>
          </w:p>
        </w:tc>
      </w:tr>
      <w:tr w:rsidR="00537053" w:rsidRPr="007B63EC" w:rsidTr="00C9548D">
        <w:trPr>
          <w:trHeight w:val="150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EB1680" w:rsidRDefault="00537053" w:rsidP="009444A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 xml:space="preserve">МӨОЖ 2. 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МӨЖ 1. 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 xml:space="preserve">Көбіктер туралы 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мақала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ларды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талқыл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  <w:p w:rsidR="00537053" w:rsidRPr="00F96525" w:rsidRDefault="00537053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13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537053" w:rsidRPr="00F96525" w:rsidRDefault="00537053" w:rsidP="00D13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537053" w:rsidRDefault="00537053" w:rsidP="00D13BB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537053" w:rsidRPr="007B63EC" w:rsidRDefault="00537053" w:rsidP="0053705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 1</w:t>
            </w:r>
            <w:r w:rsidRPr="007B63EC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C9548D">
        <w:trPr>
          <w:trHeight w:val="547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EB1680" w:rsidRDefault="00537053" w:rsidP="00FB2F7C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№ 5 дәріс. </w:t>
            </w:r>
            <w:r w:rsidR="009444AE" w:rsidRPr="009444AE">
              <w:rPr>
                <w:sz w:val="20"/>
                <w:szCs w:val="20"/>
                <w:lang w:val="kk-KZ"/>
              </w:rPr>
              <w:t>Көбікті жою</w:t>
            </w:r>
            <w:r w:rsidRPr="009444AE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  <w:p w:rsidR="00537053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2</w:t>
            </w:r>
          </w:p>
          <w:p w:rsidR="00537053" w:rsidRPr="00F96525" w:rsidRDefault="00537053" w:rsidP="00DA3E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C4F7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3.1</w:t>
            </w:r>
          </w:p>
          <w:p w:rsidR="00537053" w:rsidRPr="00F96525" w:rsidRDefault="00537053" w:rsidP="00DA3E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537053" w:rsidRPr="00F96525" w:rsidTr="00C9548D">
        <w:trPr>
          <w:trHeight w:val="236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EB1680" w:rsidRDefault="00537053" w:rsidP="009444AE">
            <w:pPr>
              <w:jc w:val="both"/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Сем. 5. 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Көбікбұзғыштар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537053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537053" w:rsidRPr="00F96525" w:rsidRDefault="00537053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</w:t>
            </w:r>
            <w:r w:rsidRPr="00F96525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>,3.2</w:t>
            </w:r>
          </w:p>
          <w:p w:rsidR="00537053" w:rsidRPr="00F96525" w:rsidRDefault="00537053" w:rsidP="0053705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C9548D">
        <w:trPr>
          <w:trHeight w:val="207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7B63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  <w:r w:rsidRPr="00F96525">
              <w:rPr>
                <w:sz w:val="20"/>
                <w:szCs w:val="20"/>
                <w:lang w:val="kk-KZ"/>
              </w:rPr>
              <w:t>ОӨЖ-</w:t>
            </w:r>
            <w:r>
              <w:rPr>
                <w:sz w:val="20"/>
                <w:szCs w:val="20"/>
                <w:lang w:val="kk-KZ"/>
              </w:rPr>
              <w:t>3</w:t>
            </w:r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6425B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F96525">
              <w:rPr>
                <w:sz w:val="20"/>
                <w:szCs w:val="20"/>
                <w:lang w:val="kk-KZ" w:eastAsia="ar-SA"/>
              </w:rPr>
              <w:t>1</w:t>
            </w:r>
          </w:p>
          <w:p w:rsidR="00537053" w:rsidRDefault="00537053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  <w:p w:rsidR="00537053" w:rsidRPr="001A5C80" w:rsidRDefault="00537053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F96525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3B7A56" w:rsidTr="00FB2F7C">
        <w:trPr>
          <w:trHeight w:val="256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 Аралық бақы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trHeight w:val="641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6</w:t>
            </w:r>
          </w:p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B2F7C" w:rsidRDefault="00537053" w:rsidP="009444AE">
            <w:pPr>
              <w:rPr>
                <w:rStyle w:val="tlid-translation"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№ 6 дәріс. </w:t>
            </w:r>
            <w:r w:rsidR="009444AE" w:rsidRPr="009444AE">
              <w:rPr>
                <w:bCs/>
                <w:sz w:val="20"/>
                <w:szCs w:val="20"/>
                <w:lang w:val="kk-KZ"/>
              </w:rPr>
              <w:t>Көбіктің тұрақтылығы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1B5CF3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1B5CF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3D006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3D006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537053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53705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B2F7C" w:rsidRDefault="00537053" w:rsidP="00FB2F7C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 6. </w:t>
            </w:r>
            <w:proofErr w:type="spellStart"/>
            <w:r w:rsidR="009444AE" w:rsidRPr="009444AE">
              <w:rPr>
                <w:sz w:val="20"/>
                <w:szCs w:val="20"/>
              </w:rPr>
              <w:t>Марангони</w:t>
            </w:r>
            <w:proofErr w:type="spellEnd"/>
            <w:r w:rsidR="009444AE" w:rsidRPr="009444AE">
              <w:rPr>
                <w:sz w:val="20"/>
                <w:szCs w:val="20"/>
              </w:rPr>
              <w:t xml:space="preserve"> </w:t>
            </w:r>
            <w:proofErr w:type="spellStart"/>
            <w:r w:rsidR="009444AE" w:rsidRPr="009444AE">
              <w:rPr>
                <w:sz w:val="20"/>
                <w:szCs w:val="20"/>
              </w:rPr>
              <w:t>эффект</w:t>
            </w:r>
            <w:proofErr w:type="gramStart"/>
            <w:r w:rsidR="009444AE" w:rsidRPr="009444AE">
              <w:rPr>
                <w:sz w:val="20"/>
                <w:szCs w:val="20"/>
              </w:rPr>
              <w:t>i</w:t>
            </w:r>
            <w:proofErr w:type="gramEnd"/>
            <w:r w:rsidR="009444AE" w:rsidRPr="009444AE">
              <w:rPr>
                <w:sz w:val="20"/>
                <w:szCs w:val="20"/>
              </w:rPr>
              <w:t>сi</w:t>
            </w:r>
            <w:proofErr w:type="spellEnd"/>
            <w:r w:rsidRPr="009444AE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B37DDE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B37D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B37DDE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B37DD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537053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B2F7C" w:rsidRDefault="00537053" w:rsidP="009444AE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B37DDE">
              <w:rPr>
                <w:sz w:val="20"/>
                <w:szCs w:val="20"/>
                <w:lang w:val="kk-KZ"/>
              </w:rPr>
              <w:t>М</w:t>
            </w:r>
            <w:r w:rsidRPr="00F96525">
              <w:rPr>
                <w:sz w:val="20"/>
                <w:szCs w:val="20"/>
                <w:lang w:val="kk-KZ"/>
              </w:rPr>
              <w:t>ОӨЖ-</w:t>
            </w:r>
            <w:r>
              <w:rPr>
                <w:sz w:val="20"/>
                <w:szCs w:val="20"/>
                <w:lang w:val="kk-KZ"/>
              </w:rPr>
              <w:t>4</w:t>
            </w:r>
            <w:r w:rsidRPr="00B37DDE">
              <w:rPr>
                <w:sz w:val="20"/>
                <w:szCs w:val="20"/>
                <w:lang w:val="kk-KZ"/>
              </w:rPr>
              <w:t xml:space="preserve">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МӨЖ </w:t>
            </w:r>
            <w:r>
              <w:rPr>
                <w:rStyle w:val="tlid-translation"/>
                <w:sz w:val="20"/>
                <w:szCs w:val="20"/>
                <w:lang w:val="kk-KZ"/>
              </w:rPr>
              <w:t>2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. 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Көбік тұрақтылықтың факторлары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 Презентация (проблемалық бағыттағы оқыт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B37DDE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537053" w:rsidRPr="00F96525" w:rsidRDefault="00537053" w:rsidP="00B37D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537053" w:rsidRPr="00F96525" w:rsidRDefault="00537053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537053" w:rsidRDefault="00537053" w:rsidP="00B37DDE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537053" w:rsidRPr="00F96525" w:rsidRDefault="00537053" w:rsidP="00B37DD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537053" w:rsidRPr="00F96525" w:rsidRDefault="00537053" w:rsidP="007B63EC">
            <w:pPr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53" w:rsidRPr="00F96525" w:rsidRDefault="00537053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trHeight w:val="134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FB2F7C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7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4AE" w:rsidRPr="009444AE" w:rsidRDefault="00427912" w:rsidP="009444AE">
            <w:pPr>
              <w:tabs>
                <w:tab w:val="num" w:pos="825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№ </w:t>
            </w:r>
            <w:r>
              <w:rPr>
                <w:rStyle w:val="tlid-translation"/>
                <w:sz w:val="20"/>
                <w:szCs w:val="20"/>
                <w:lang w:val="kk-KZ"/>
              </w:rPr>
              <w:t>7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дәріс</w:t>
            </w:r>
            <w:r w:rsidRPr="009444AE">
              <w:rPr>
                <w:rStyle w:val="tlid-translation"/>
                <w:sz w:val="20"/>
                <w:szCs w:val="20"/>
                <w:lang w:val="kk-KZ"/>
              </w:rPr>
              <w:t xml:space="preserve">. </w:t>
            </w:r>
            <w:r w:rsidR="009444AE" w:rsidRPr="009444AE">
              <w:rPr>
                <w:bCs/>
                <w:sz w:val="20"/>
                <w:szCs w:val="20"/>
                <w:lang w:val="kk-KZ"/>
              </w:rPr>
              <w:t>Көбіктің тұрақтылығына Плато-Гиббс каналдарындағы қысымның әсерi</w:t>
            </w:r>
          </w:p>
          <w:p w:rsidR="00427912" w:rsidRPr="00EB1680" w:rsidRDefault="00427912" w:rsidP="0042791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EB1680" w:rsidRDefault="00427912" w:rsidP="009444AE">
            <w:pPr>
              <w:rPr>
                <w:sz w:val="20"/>
                <w:szCs w:val="20"/>
                <w:lang w:val="kk-KZ"/>
              </w:rPr>
            </w:pP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Сем. </w:t>
            </w:r>
            <w:r>
              <w:rPr>
                <w:rStyle w:val="tlid-translation"/>
                <w:sz w:val="20"/>
                <w:szCs w:val="20"/>
                <w:lang w:val="kk-KZ"/>
              </w:rPr>
              <w:t>7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9444AE">
              <w:rPr>
                <w:rStyle w:val="tlid-translation"/>
                <w:sz w:val="20"/>
                <w:szCs w:val="20"/>
                <w:lang w:val="kk-KZ"/>
              </w:rPr>
              <w:t>ДЛФО теориясы көбктерге арналған</w:t>
            </w:r>
            <w:r w:rsidRPr="00EB1680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812DF8" w:rsidTr="00FB2F7C">
        <w:trPr>
          <w:trHeight w:val="67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600D8F" w:rsidRDefault="00427912" w:rsidP="00FB2F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865BAC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№ 8 дәріс. </w:t>
            </w:r>
            <w:r w:rsidR="00865BAC" w:rsidRPr="00D05469">
              <w:rPr>
                <w:rStyle w:val="tlid-translation"/>
                <w:sz w:val="20"/>
                <w:szCs w:val="20"/>
                <w:lang w:val="kk-KZ"/>
              </w:rPr>
              <w:t xml:space="preserve">Негізгі көбіктүзгіштер. </w:t>
            </w:r>
            <w:r w:rsidR="00865BAC" w:rsidRPr="00D05469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812D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812DF8" w:rsidRDefault="00427912" w:rsidP="00B37DD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812DF8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812DF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812DF8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812DF8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812DF8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865BA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Сем.8. </w:t>
            </w:r>
            <w:r w:rsidR="00865BAC" w:rsidRPr="00D05469">
              <w:rPr>
                <w:sz w:val="20"/>
                <w:szCs w:val="20"/>
                <w:lang w:val="kk-KZ"/>
              </w:rPr>
              <w:t>Беттік активті заттардың жікте</w:t>
            </w:r>
            <w:r w:rsidR="00865BAC" w:rsidRPr="00D05469">
              <w:rPr>
                <w:bCs/>
                <w:sz w:val="20"/>
                <w:szCs w:val="20"/>
                <w:lang w:val="kk-KZ"/>
              </w:rPr>
              <w:t>луі</w:t>
            </w:r>
            <w:r w:rsidR="00865BAC" w:rsidRPr="00D05469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812D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812DF8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2DF8" w:rsidRPr="00734505" w:rsidRDefault="00812DF8" w:rsidP="00FB2F7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D05469" w:rsidRDefault="00812DF8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D05469">
              <w:rPr>
                <w:rStyle w:val="tlid-translation"/>
                <w:sz w:val="20"/>
                <w:szCs w:val="20"/>
                <w:lang w:val="kk-KZ"/>
              </w:rPr>
              <w:t xml:space="preserve">№ </w:t>
            </w:r>
            <w:r>
              <w:rPr>
                <w:rStyle w:val="tlid-translation"/>
                <w:sz w:val="20"/>
                <w:szCs w:val="20"/>
                <w:lang w:val="kk-KZ"/>
              </w:rPr>
              <w:t>9</w:t>
            </w:r>
            <w:r w:rsidRPr="00D05469">
              <w:rPr>
                <w:rStyle w:val="tlid-translation"/>
                <w:sz w:val="20"/>
                <w:szCs w:val="20"/>
                <w:lang w:val="kk-KZ"/>
              </w:rPr>
              <w:t xml:space="preserve"> дәріс. 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="00865BAC" w:rsidRPr="00FB2F7C">
              <w:rPr>
                <w:rStyle w:val="tlid-translation"/>
                <w:sz w:val="20"/>
                <w:szCs w:val="20"/>
                <w:lang w:val="kk-KZ"/>
              </w:rPr>
              <w:t xml:space="preserve">дің 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 xml:space="preserve">физикалық </w:t>
            </w:r>
            <w:r w:rsidR="00865BAC" w:rsidRPr="00FB2F7C">
              <w:rPr>
                <w:rStyle w:val="tlid-translation"/>
                <w:sz w:val="20"/>
                <w:szCs w:val="20"/>
                <w:lang w:val="kk-KZ"/>
              </w:rPr>
              <w:t>қаси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537053" w:rsidRDefault="00812DF8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812DF8" w:rsidRPr="00D13BB2" w:rsidRDefault="00812DF8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F8" w:rsidRPr="00F96525" w:rsidRDefault="00812DF8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F8" w:rsidRPr="00F96525" w:rsidRDefault="00812DF8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F8" w:rsidRPr="00F96525" w:rsidRDefault="00812DF8" w:rsidP="00DA3EA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812DF8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871F57" w:rsidRDefault="00812DF8" w:rsidP="00FB2F7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D05469" w:rsidRDefault="00865BAC" w:rsidP="00865BAC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</w:t>
            </w:r>
            <w:r>
              <w:rPr>
                <w:rStyle w:val="tlid-translation"/>
                <w:sz w:val="20"/>
                <w:szCs w:val="20"/>
                <w:lang w:val="kk-KZ"/>
              </w:rPr>
              <w:t>9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. </w:t>
            </w:r>
            <w:r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дің электрокинетикалық</w:t>
            </w:r>
            <w:r>
              <w:rPr>
                <w:rStyle w:val="tlid-translation"/>
                <w:sz w:val="20"/>
                <w:szCs w:val="20"/>
                <w:lang w:val="kk-KZ"/>
              </w:rPr>
              <w:t xml:space="preserve">,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Pr="00812DF8">
              <w:rPr>
                <w:rStyle w:val="tlid-translation"/>
                <w:sz w:val="20"/>
                <w:szCs w:val="20"/>
                <w:lang w:val="kk-KZ"/>
              </w:rPr>
              <w:t xml:space="preserve">оптикалық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537053" w:rsidRDefault="00812DF8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812DF8" w:rsidRPr="00F96525" w:rsidRDefault="00812DF8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812DF8" w:rsidRPr="00D13BB2" w:rsidRDefault="00812DF8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3D006C" w:rsidRDefault="00812DF8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563F0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F8" w:rsidRPr="00F96525" w:rsidRDefault="00812DF8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C850F1" w:rsidRDefault="00427912" w:rsidP="00DA3EA1">
            <w:pPr>
              <w:jc w:val="center"/>
              <w:rPr>
                <w:lang w:val="kk-KZ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B2F7C" w:rsidRDefault="00427912" w:rsidP="00865BAC">
            <w:pPr>
              <w:rPr>
                <w:sz w:val="20"/>
                <w:szCs w:val="20"/>
                <w:lang w:val="kk-KZ"/>
              </w:rPr>
            </w:pPr>
            <w:r w:rsidRPr="00FB2F7C">
              <w:rPr>
                <w:sz w:val="20"/>
                <w:szCs w:val="20"/>
                <w:lang w:val="kk-KZ"/>
              </w:rPr>
              <w:t xml:space="preserve">Дәріс. </w:t>
            </w:r>
            <w:r w:rsidRPr="00FB2F7C">
              <w:rPr>
                <w:rStyle w:val="tlid-translation"/>
                <w:sz w:val="20"/>
                <w:szCs w:val="20"/>
                <w:lang w:val="kk-KZ"/>
              </w:rPr>
              <w:t>№ 10.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 xml:space="preserve"> Көбіктер</w:t>
            </w:r>
            <w:r w:rsidR="00865BAC" w:rsidRPr="00FB2F7C">
              <w:rPr>
                <w:rStyle w:val="tlid-translation"/>
                <w:sz w:val="20"/>
                <w:szCs w:val="20"/>
                <w:lang w:val="kk-KZ"/>
              </w:rPr>
              <w:t>дің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 xml:space="preserve"> механикалық,</w:t>
            </w:r>
            <w:r w:rsidR="00865BAC" w:rsidRPr="00D05469">
              <w:rPr>
                <w:sz w:val="20"/>
                <w:szCs w:val="20"/>
                <w:lang w:val="kk-KZ"/>
              </w:rPr>
              <w:br/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>жылуфизикалық</w:t>
            </w:r>
            <w:r w:rsidR="00865BAC" w:rsidRPr="00FB2F7C">
              <w:rPr>
                <w:rStyle w:val="tlid-translation"/>
                <w:sz w:val="20"/>
                <w:szCs w:val="20"/>
                <w:lang w:val="kk-KZ"/>
              </w:rPr>
              <w:t xml:space="preserve"> 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912" w:rsidRPr="00C850F1" w:rsidRDefault="00427912" w:rsidP="00DA3EA1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812DF8" w:rsidRDefault="00427912" w:rsidP="00865BAC">
            <w:pPr>
              <w:rPr>
                <w:sz w:val="20"/>
                <w:szCs w:val="20"/>
                <w:lang w:val="kk-KZ"/>
              </w:rPr>
            </w:pPr>
            <w:r w:rsidRPr="00FB2F7C">
              <w:rPr>
                <w:rStyle w:val="tlid-translation"/>
                <w:sz w:val="20"/>
                <w:szCs w:val="20"/>
                <w:lang w:val="kk-KZ"/>
              </w:rPr>
              <w:t>Сем. 10.</w:t>
            </w:r>
            <w:r w:rsidR="00865BAC" w:rsidRPr="00FB2F7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>Көбіктер</w:t>
            </w:r>
            <w:r w:rsidR="00865BAC" w:rsidRPr="00FB2F7C">
              <w:rPr>
                <w:rStyle w:val="tlid-translation"/>
                <w:sz w:val="20"/>
                <w:szCs w:val="20"/>
                <w:lang w:val="kk-KZ"/>
              </w:rPr>
              <w:t>дің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 xml:space="preserve"> реологиялық </w:t>
            </w:r>
            <w:r w:rsidR="00865BAC" w:rsidRPr="00FB2F7C">
              <w:rPr>
                <w:rStyle w:val="tlid-translation"/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2E0C9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63EC">
              <w:rPr>
                <w:rFonts w:ascii="Times New Roman" w:hAnsi="Times New Roman"/>
                <w:sz w:val="20"/>
                <w:szCs w:val="20"/>
                <w:lang w:val="kk-KZ"/>
              </w:rPr>
              <w:t>МӨОЖ - 5. Қорытынды бақылау жұмысы,</w:t>
            </w:r>
          </w:p>
          <w:p w:rsidR="00427912" w:rsidRPr="003D006C" w:rsidRDefault="00427912" w:rsidP="002E0C9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63EC">
              <w:rPr>
                <w:rFonts w:ascii="Times New Roman" w:hAnsi="Times New Roman"/>
                <w:sz w:val="20"/>
                <w:szCs w:val="20"/>
                <w:lang w:val="kk-KZ"/>
              </w:rPr>
              <w:t>тест жүргі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427912" w:rsidRPr="00F96525" w:rsidRDefault="00427912" w:rsidP="00B37DD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427912" w:rsidRPr="00D13BB2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9652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</w:tr>
      <w:tr w:rsidR="00427912" w:rsidRPr="003B7A56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1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D05469" w:rsidRDefault="00427912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D05469">
              <w:rPr>
                <w:rStyle w:val="tlid-translation"/>
                <w:sz w:val="20"/>
                <w:szCs w:val="20"/>
                <w:lang w:val="kk-KZ"/>
              </w:rPr>
              <w:t xml:space="preserve">№ 11 дәріс. </w:t>
            </w:r>
            <w:r w:rsidR="00865BAC">
              <w:rPr>
                <w:color w:val="000000"/>
                <w:sz w:val="20"/>
                <w:szCs w:val="20"/>
                <w:lang w:val="kk-KZ"/>
              </w:rPr>
              <w:t>Көбіктүзгіш заттар</w:t>
            </w:r>
            <w:r w:rsidR="00865BAC" w:rsidRPr="00F96525">
              <w:rPr>
                <w:color w:val="222222"/>
                <w:sz w:val="20"/>
                <w:szCs w:val="20"/>
                <w:lang w:val="kk-KZ"/>
              </w:rPr>
              <w:t xml:space="preserve"> қасиеттерін әр түрлі технологияларда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0C331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611C1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,</w:t>
            </w:r>
          </w:p>
          <w:p w:rsidR="00427912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D05469" w:rsidRDefault="00427912" w:rsidP="00865BAC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D05469">
              <w:rPr>
                <w:rStyle w:val="tlid-translation"/>
                <w:sz w:val="20"/>
                <w:szCs w:val="20"/>
                <w:lang w:val="kk-KZ"/>
              </w:rPr>
              <w:t xml:space="preserve">Сем 11. </w:t>
            </w:r>
            <w:r w:rsidR="00865BAC" w:rsidRPr="007B63EC">
              <w:rPr>
                <w:rStyle w:val="tlid-translation"/>
                <w:sz w:val="20"/>
                <w:szCs w:val="20"/>
                <w:lang w:val="kk-KZ"/>
              </w:rPr>
              <w:t>Құрылымданған жүйелер. Мәселел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611C1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,</w:t>
            </w:r>
          </w:p>
          <w:p w:rsidR="00427912" w:rsidRDefault="00427912" w:rsidP="00B361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2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3B7A56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2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12 дәріс. </w:t>
            </w:r>
            <w:r w:rsidR="00865BAC" w:rsidRPr="00D05469">
              <w:rPr>
                <w:sz w:val="20"/>
                <w:szCs w:val="20"/>
                <w:lang w:val="kk-KZ"/>
              </w:rPr>
              <w:t>Көбікті өрт сөндіру үшін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7020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7020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70201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ЖИ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B361C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B361C0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27912" w:rsidRPr="00F96525" w:rsidTr="00B37DDE">
        <w:trPr>
          <w:trHeight w:val="1723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 12 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>Аққузды көбіктердің технолог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B361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361C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B361C0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05469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7B63EC">
              <w:rPr>
                <w:sz w:val="20"/>
                <w:szCs w:val="20"/>
                <w:lang w:val="kk-KZ"/>
              </w:rPr>
              <w:t xml:space="preserve">МӨОЖ - </w:t>
            </w:r>
            <w:r>
              <w:rPr>
                <w:sz w:val="20"/>
                <w:szCs w:val="20"/>
                <w:lang w:val="kk-KZ"/>
              </w:rPr>
              <w:t>6</w:t>
            </w:r>
            <w:r w:rsidRPr="007B63EC">
              <w:rPr>
                <w:sz w:val="20"/>
                <w:szCs w:val="20"/>
                <w:lang w:val="kk-KZ"/>
              </w:rPr>
              <w:t>. МӨЖ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 3. Медицинада, электроникада, ғарышта, ауыл шаруашылығында және тамақ технологиясында </w:t>
            </w:r>
            <w:r w:rsidR="00D05469">
              <w:rPr>
                <w:rStyle w:val="tlid-translation"/>
                <w:sz w:val="20"/>
                <w:szCs w:val="20"/>
                <w:lang w:val="kk-KZ"/>
              </w:rPr>
              <w:t>көбіктермен қолдану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>. Презентация. (проблемалық бағыттағы оқыт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B37DD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3.1,3.2,3.3,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7B63E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,</w:t>
            </w:r>
          </w:p>
          <w:p w:rsidR="00427912" w:rsidRPr="00F96525" w:rsidRDefault="00427912" w:rsidP="007B63EC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3B7A56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3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469" w:rsidRPr="00D05469" w:rsidRDefault="00427912" w:rsidP="00D05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13 дәріс. </w:t>
            </w:r>
            <w:r w:rsidR="00D05469" w:rsidRPr="00D05469">
              <w:rPr>
                <w:sz w:val="20"/>
                <w:szCs w:val="20"/>
                <w:lang w:val="kk-KZ"/>
              </w:rPr>
              <w:t>Көбіктерді флотация және айыру кезінде қолдану</w:t>
            </w:r>
          </w:p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427912" w:rsidRDefault="00427912" w:rsidP="00427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  <w:r w:rsidRPr="00F9652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13. </w:t>
            </w:r>
            <w:r w:rsidR="00D05469" w:rsidRPr="00D05469">
              <w:rPr>
                <w:sz w:val="20"/>
                <w:szCs w:val="20"/>
                <w:lang w:val="kk-KZ"/>
              </w:rPr>
              <w:t>Көбіктік айыру</w:t>
            </w:r>
            <w:r w:rsidRPr="00D05469">
              <w:rPr>
                <w:rStyle w:val="tlid-translation"/>
                <w:sz w:val="20"/>
                <w:szCs w:val="20"/>
                <w:lang w:val="kk-KZ"/>
              </w:rPr>
              <w:t>.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F9652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2E0C93" w:rsidRDefault="00427912" w:rsidP="00D0546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СӨОЖ - 7. CӨЖ -3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«</w:t>
            </w:r>
            <w:r w:rsidR="00D05469">
              <w:rPr>
                <w:sz w:val="20"/>
                <w:szCs w:val="20"/>
                <w:lang w:val="kk-KZ"/>
              </w:rPr>
              <w:t>Көбікт</w:t>
            </w:r>
            <w:r>
              <w:rPr>
                <w:sz w:val="20"/>
                <w:szCs w:val="20"/>
                <w:lang w:val="kk-KZ"/>
              </w:rPr>
              <w:t xml:space="preserve">ердің қолдану аймағы </w:t>
            </w:r>
            <w:r w:rsidRPr="00F96525">
              <w:rPr>
                <w:sz w:val="20"/>
                <w:szCs w:val="20"/>
                <w:lang w:val="kk-KZ"/>
              </w:rPr>
              <w:t xml:space="preserve"> тақырыптар бойынша жобалар дайындау: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тапсырмасын қабылда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1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537053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427912" w:rsidRPr="003B7A56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4</w:t>
            </w:r>
          </w:p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 4 дәріс. </w:t>
            </w:r>
            <w:r w:rsidR="00D05469" w:rsidRPr="00D05469">
              <w:rPr>
                <w:sz w:val="20"/>
                <w:szCs w:val="20"/>
                <w:lang w:val="kk-KZ"/>
              </w:rPr>
              <w:t>Көбіктік қабаты бар аппарат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427912" w:rsidRPr="00F96525" w:rsidRDefault="00427912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6A40FB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en-US"/>
              </w:rPr>
              <w:t>ИО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1.3,1.4,2.1,2.2,2.3,2.4, 4.1,4.2, 4.3, 4.4</w:t>
            </w:r>
          </w:p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865BAC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14. </w:t>
            </w:r>
            <w:r w:rsidR="00865BAC">
              <w:rPr>
                <w:rStyle w:val="tlid-translation"/>
                <w:sz w:val="20"/>
                <w:szCs w:val="20"/>
                <w:lang w:val="kk-KZ"/>
              </w:rPr>
              <w:t>Көбікті мұнай өндіру технологияларында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563F0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Pr="00F96525" w:rsidRDefault="00427912" w:rsidP="00563F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912" w:rsidRPr="007B63EC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№15 дәріс. </w:t>
            </w:r>
            <w:r w:rsidR="00D05469" w:rsidRPr="007F5EB2">
              <w:rPr>
                <w:sz w:val="20"/>
                <w:szCs w:val="20"/>
                <w:lang w:val="kk-KZ"/>
              </w:rPr>
              <w:t>Қатты және сұйық ластанулардан бетті тазарту үрдісінде көбікті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6A40F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C96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7F5EB2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Сем. 15. </w:t>
            </w:r>
            <w:r w:rsidR="007F5EB2">
              <w:rPr>
                <w:rStyle w:val="tlid-translation"/>
                <w:sz w:val="20"/>
                <w:szCs w:val="20"/>
                <w:lang w:val="kk-KZ"/>
              </w:rPr>
              <w:t>Көбікті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 жүйелер туралы қорытынды материалдар, материалтанудағы маңызы. Инновациялар және экономи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427912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427912" w:rsidRPr="00F96525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C96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rPr>
                <w:sz w:val="20"/>
                <w:szCs w:val="20"/>
              </w:rPr>
            </w:pPr>
          </w:p>
        </w:tc>
      </w:tr>
      <w:tr w:rsidR="00427912" w:rsidRPr="00F96525" w:rsidTr="00B37DDE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7B63EC" w:rsidRDefault="00427912" w:rsidP="00B37DD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МӨОЖ - 7. </w:t>
            </w:r>
            <w:r w:rsidRPr="007B63EC">
              <w:rPr>
                <w:rStyle w:val="tlid-translation"/>
                <w:sz w:val="20"/>
                <w:szCs w:val="20"/>
                <w:lang w:val="kk-KZ"/>
              </w:rPr>
              <w:t xml:space="preserve">МӨЖ 4. </w:t>
            </w:r>
            <w:r w:rsidRPr="007B63EC">
              <w:rPr>
                <w:sz w:val="20"/>
                <w:szCs w:val="20"/>
                <w:lang w:val="kk-KZ"/>
              </w:rPr>
              <w:t>Бақылау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427912" w:rsidRPr="00F96525" w:rsidRDefault="00427912" w:rsidP="00B37DD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427912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427912" w:rsidRPr="00F96525" w:rsidRDefault="00427912" w:rsidP="00B37D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 </w:t>
            </w:r>
          </w:p>
          <w:p w:rsidR="00427912" w:rsidRPr="00F96525" w:rsidRDefault="00427912" w:rsidP="00B37DDE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ИО1.1,1.2,1.3,1.4,2.1,2.2,2.3,2.4, 4.1,4.2, 4.3, 4.4, 5.1,5.2,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537053" w:rsidRDefault="00427912" w:rsidP="00B37D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B37DD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7912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65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proofErr w:type="gramStart"/>
            <w:r w:rsidRPr="00F965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12" w:rsidRPr="00F96525" w:rsidRDefault="00427912" w:rsidP="00DA3EA1">
            <w:pPr>
              <w:jc w:val="center"/>
              <w:rPr>
                <w:color w:val="FF0000"/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2" w:rsidRPr="00F96525" w:rsidRDefault="00427912" w:rsidP="00DA3EA1">
            <w:pPr>
              <w:jc w:val="both"/>
              <w:rPr>
                <w:sz w:val="20"/>
                <w:szCs w:val="20"/>
              </w:rPr>
            </w:pPr>
          </w:p>
        </w:tc>
      </w:tr>
    </w:tbl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proofErr w:type="gramStart"/>
      <w:r w:rsidRPr="00F96525">
        <w:rPr>
          <w:sz w:val="20"/>
          <w:szCs w:val="20"/>
        </w:rPr>
        <w:t>[</w:t>
      </w:r>
      <w:r w:rsidRPr="00F96525">
        <w:rPr>
          <w:sz w:val="20"/>
          <w:szCs w:val="20"/>
          <w:lang w:val="kk-KZ"/>
        </w:rPr>
        <w:t>Қысқартулар</w:t>
      </w:r>
      <w:r w:rsidRPr="00F96525">
        <w:rPr>
          <w:sz w:val="20"/>
          <w:szCs w:val="20"/>
        </w:rPr>
        <w:t>:</w:t>
      </w:r>
      <w:proofErr w:type="gramEnd"/>
      <w:r w:rsidRPr="00F96525">
        <w:rPr>
          <w:sz w:val="20"/>
          <w:szCs w:val="20"/>
        </w:rPr>
        <w:t xml:space="preserve"> ӨТС – өзі</w:t>
      </w:r>
      <w:proofErr w:type="gramStart"/>
      <w:r w:rsidRPr="00F96525">
        <w:rPr>
          <w:sz w:val="20"/>
          <w:szCs w:val="20"/>
        </w:rPr>
        <w:t>н-</w:t>
      </w:r>
      <w:proofErr w:type="gramEnd"/>
      <w:r w:rsidRPr="00F96525">
        <w:rPr>
          <w:sz w:val="20"/>
          <w:szCs w:val="20"/>
        </w:rPr>
        <w:t xml:space="preserve">өзі </w:t>
      </w:r>
      <w:proofErr w:type="spellStart"/>
      <w:r w:rsidRPr="00F96525">
        <w:rPr>
          <w:sz w:val="20"/>
          <w:szCs w:val="20"/>
        </w:rPr>
        <w:t>тексеру</w:t>
      </w:r>
      <w:proofErr w:type="spellEnd"/>
      <w:r w:rsidRPr="00F96525">
        <w:rPr>
          <w:sz w:val="20"/>
          <w:szCs w:val="20"/>
        </w:rPr>
        <w:t xml:space="preserve"> үшін сұрақтар; ТТ – </w:t>
      </w:r>
      <w:r w:rsidRPr="00F96525">
        <w:rPr>
          <w:sz w:val="20"/>
          <w:szCs w:val="20"/>
          <w:lang w:val="kk-KZ"/>
        </w:rPr>
        <w:t>типтік тапсырмалар</w:t>
      </w:r>
      <w:r w:rsidRPr="00F96525">
        <w:rPr>
          <w:sz w:val="20"/>
          <w:szCs w:val="20"/>
        </w:rPr>
        <w:t xml:space="preserve">; ЖТ – </w:t>
      </w:r>
      <w:r w:rsidRPr="00F96525">
        <w:rPr>
          <w:sz w:val="20"/>
          <w:szCs w:val="20"/>
          <w:lang w:val="kk-KZ"/>
        </w:rPr>
        <w:t>жеке тапсырмалар</w:t>
      </w:r>
      <w:r w:rsidRPr="00F96525">
        <w:rPr>
          <w:sz w:val="20"/>
          <w:szCs w:val="20"/>
        </w:rPr>
        <w:t xml:space="preserve">; </w:t>
      </w:r>
      <w:r w:rsidRPr="00F96525">
        <w:rPr>
          <w:sz w:val="20"/>
          <w:szCs w:val="20"/>
          <w:lang w:val="kk-KZ"/>
        </w:rPr>
        <w:t>БЖ</w:t>
      </w:r>
      <w:r w:rsidRPr="00F96525">
        <w:rPr>
          <w:sz w:val="20"/>
          <w:szCs w:val="20"/>
        </w:rPr>
        <w:t xml:space="preserve"> – </w:t>
      </w:r>
      <w:r w:rsidRPr="00F96525">
        <w:rPr>
          <w:sz w:val="20"/>
          <w:szCs w:val="20"/>
          <w:lang w:val="kk-KZ"/>
        </w:rPr>
        <w:t>бақылау жұмысы</w:t>
      </w:r>
      <w:r w:rsidRPr="00F96525">
        <w:rPr>
          <w:sz w:val="20"/>
          <w:szCs w:val="20"/>
        </w:rPr>
        <w:t xml:space="preserve">; АБ – </w:t>
      </w:r>
      <w:r w:rsidRPr="00F96525">
        <w:rPr>
          <w:sz w:val="20"/>
          <w:szCs w:val="20"/>
          <w:lang w:val="kk-KZ"/>
        </w:rPr>
        <w:t xml:space="preserve">аралық бақылау. 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Ескертулер: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85700" w:rsidRPr="00F96525" w:rsidRDefault="00185700" w:rsidP="00185700">
      <w:pPr>
        <w:jc w:val="both"/>
        <w:rPr>
          <w:b/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427912" w:rsidRPr="00427912" w:rsidRDefault="00427912" w:rsidP="00427912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Химия және химиялық технология факультетінің деканы                                 Х.С. Тасибеков</w:t>
      </w:r>
    </w:p>
    <w:p w:rsidR="00427912" w:rsidRPr="00427912" w:rsidRDefault="00427912" w:rsidP="00427912">
      <w:pPr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Методбюро төр</w:t>
      </w:r>
      <w:r w:rsidR="00427912" w:rsidRPr="00427912">
        <w:rPr>
          <w:sz w:val="20"/>
          <w:szCs w:val="20"/>
          <w:lang w:val="kk-KZ"/>
        </w:rPr>
        <w:t>айымы                                                                                              Р.А. Мангазбаева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Кафедра меңгерушісі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  <w:t xml:space="preserve">               </w:t>
      </w:r>
      <w:r w:rsidR="00427912" w:rsidRPr="00427912">
        <w:rPr>
          <w:sz w:val="20"/>
          <w:szCs w:val="20"/>
          <w:lang w:val="kk-KZ"/>
        </w:rPr>
        <w:t xml:space="preserve">                  А.</w:t>
      </w:r>
      <w:r w:rsidR="00427912">
        <w:rPr>
          <w:sz w:val="20"/>
          <w:szCs w:val="20"/>
          <w:lang w:val="kk-KZ"/>
        </w:rPr>
        <w:t>К</w:t>
      </w:r>
      <w:r w:rsidR="00427912" w:rsidRPr="00427912">
        <w:rPr>
          <w:sz w:val="20"/>
          <w:szCs w:val="20"/>
          <w:lang w:val="kk-KZ"/>
        </w:rPr>
        <w:t>. Галеева</w:t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097A7C" w:rsidRPr="00F96525" w:rsidRDefault="00185700" w:rsidP="00427912">
      <w:pPr>
        <w:jc w:val="both"/>
        <w:rPr>
          <w:rFonts w:ascii="inherit" w:hAnsi="inherit" w:cs="Courier New"/>
          <w:color w:val="222222"/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Дәріскер</w:t>
      </w:r>
      <w:r w:rsidR="00427912" w:rsidRPr="00427912">
        <w:rPr>
          <w:sz w:val="20"/>
          <w:szCs w:val="20"/>
          <w:lang w:val="kk-KZ"/>
        </w:rPr>
        <w:t xml:space="preserve">                                                                                                  </w:t>
      </w:r>
      <w:r w:rsidR="00427912">
        <w:rPr>
          <w:sz w:val="20"/>
          <w:szCs w:val="20"/>
          <w:lang w:val="kk-KZ"/>
        </w:rPr>
        <w:t xml:space="preserve">                  </w:t>
      </w:r>
      <w:r w:rsidR="00427912" w:rsidRPr="00427912">
        <w:rPr>
          <w:sz w:val="20"/>
          <w:szCs w:val="20"/>
          <w:lang w:val="kk-KZ"/>
        </w:rPr>
        <w:t>Ж.Б. Оспанова</w:t>
      </w:r>
    </w:p>
    <w:p w:rsidR="00185700" w:rsidRPr="00F96525" w:rsidRDefault="00185700" w:rsidP="00185700">
      <w:pPr>
        <w:rPr>
          <w:sz w:val="20"/>
          <w:szCs w:val="20"/>
          <w:lang w:val="kk-KZ"/>
        </w:rPr>
      </w:pPr>
    </w:p>
    <w:p w:rsidR="000A1423" w:rsidRPr="00F96525" w:rsidRDefault="000A1423">
      <w:pPr>
        <w:rPr>
          <w:sz w:val="20"/>
          <w:szCs w:val="20"/>
          <w:lang w:val="kk-KZ"/>
        </w:rPr>
      </w:pPr>
    </w:p>
    <w:sectPr w:rsidR="000A1423" w:rsidRPr="00F96525" w:rsidSect="00D1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2A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0FD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415"/>
    <w:multiLevelType w:val="hybridMultilevel"/>
    <w:tmpl w:val="2A705B4C"/>
    <w:lvl w:ilvl="0" w:tplc="D32E3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74F"/>
    <w:multiLevelType w:val="hybridMultilevel"/>
    <w:tmpl w:val="88CA464A"/>
    <w:lvl w:ilvl="0" w:tplc="F746C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CF072">
      <w:numFmt w:val="none"/>
      <w:lvlText w:val=""/>
      <w:lvlJc w:val="left"/>
      <w:pPr>
        <w:tabs>
          <w:tab w:val="num" w:pos="360"/>
        </w:tabs>
      </w:pPr>
    </w:lvl>
    <w:lvl w:ilvl="2" w:tplc="0B2E272A">
      <w:numFmt w:val="none"/>
      <w:lvlText w:val=""/>
      <w:lvlJc w:val="left"/>
      <w:pPr>
        <w:tabs>
          <w:tab w:val="num" w:pos="360"/>
        </w:tabs>
      </w:pPr>
    </w:lvl>
    <w:lvl w:ilvl="3" w:tplc="F7E836D4">
      <w:numFmt w:val="none"/>
      <w:lvlText w:val=""/>
      <w:lvlJc w:val="left"/>
      <w:pPr>
        <w:tabs>
          <w:tab w:val="num" w:pos="360"/>
        </w:tabs>
      </w:pPr>
    </w:lvl>
    <w:lvl w:ilvl="4" w:tplc="BBBA569E">
      <w:numFmt w:val="none"/>
      <w:lvlText w:val=""/>
      <w:lvlJc w:val="left"/>
      <w:pPr>
        <w:tabs>
          <w:tab w:val="num" w:pos="360"/>
        </w:tabs>
      </w:pPr>
    </w:lvl>
    <w:lvl w:ilvl="5" w:tplc="3D22963C">
      <w:numFmt w:val="none"/>
      <w:lvlText w:val=""/>
      <w:lvlJc w:val="left"/>
      <w:pPr>
        <w:tabs>
          <w:tab w:val="num" w:pos="360"/>
        </w:tabs>
      </w:pPr>
    </w:lvl>
    <w:lvl w:ilvl="6" w:tplc="2AB838DA">
      <w:numFmt w:val="none"/>
      <w:lvlText w:val=""/>
      <w:lvlJc w:val="left"/>
      <w:pPr>
        <w:tabs>
          <w:tab w:val="num" w:pos="360"/>
        </w:tabs>
      </w:pPr>
    </w:lvl>
    <w:lvl w:ilvl="7" w:tplc="51466D3E">
      <w:numFmt w:val="none"/>
      <w:lvlText w:val=""/>
      <w:lvlJc w:val="left"/>
      <w:pPr>
        <w:tabs>
          <w:tab w:val="num" w:pos="360"/>
        </w:tabs>
      </w:pPr>
    </w:lvl>
    <w:lvl w:ilvl="8" w:tplc="579215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062E0B"/>
    <w:multiLevelType w:val="hybridMultilevel"/>
    <w:tmpl w:val="B98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3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538A"/>
    <w:multiLevelType w:val="multilevel"/>
    <w:tmpl w:val="FCA4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1AA90696"/>
    <w:multiLevelType w:val="hybridMultilevel"/>
    <w:tmpl w:val="F63C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0CC2"/>
    <w:multiLevelType w:val="hybridMultilevel"/>
    <w:tmpl w:val="D57EE246"/>
    <w:lvl w:ilvl="0" w:tplc="C6AC2E0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FE504E7"/>
    <w:multiLevelType w:val="multilevel"/>
    <w:tmpl w:val="C4104C76"/>
    <w:lvl w:ilvl="0">
      <w:start w:val="20"/>
      <w:numFmt w:val="decimal"/>
      <w:lvlText w:val="%1"/>
      <w:lvlJc w:val="left"/>
      <w:pPr>
        <w:ind w:left="950" w:hanging="744"/>
        <w:jc w:val="left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950" w:hanging="744"/>
        <w:jc w:val="left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950" w:hanging="744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19"/>
        <w:szCs w:val="19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23" w:hanging="2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6"/>
        <w:szCs w:val="26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1939" w:hanging="442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5"/>
        <w:szCs w:val="25"/>
        <w:lang w:val="ru-RU" w:eastAsia="ru-RU" w:bidi="ru-RU"/>
      </w:rPr>
    </w:lvl>
    <w:lvl w:ilvl="5">
      <w:numFmt w:val="bullet"/>
      <w:lvlText w:val="•"/>
      <w:lvlJc w:val="left"/>
      <w:pPr>
        <w:ind w:left="3980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60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4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20" w:hanging="442"/>
      </w:pPr>
      <w:rPr>
        <w:rFonts w:hint="default"/>
        <w:lang w:val="ru-RU" w:eastAsia="ru-RU" w:bidi="ru-RU"/>
      </w:rPr>
    </w:lvl>
  </w:abstractNum>
  <w:abstractNum w:abstractNumId="10">
    <w:nsid w:val="456D30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4D11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100C"/>
    <w:multiLevelType w:val="multilevel"/>
    <w:tmpl w:val="8D3A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57ED9"/>
    <w:multiLevelType w:val="multilevel"/>
    <w:tmpl w:val="C708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D410AF0"/>
    <w:multiLevelType w:val="hybridMultilevel"/>
    <w:tmpl w:val="901AC9AA"/>
    <w:lvl w:ilvl="0" w:tplc="875434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30AA6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DC2201"/>
    <w:rsid w:val="00045CA0"/>
    <w:rsid w:val="00097A7C"/>
    <w:rsid w:val="000A1423"/>
    <w:rsid w:val="000C3310"/>
    <w:rsid w:val="00134BBD"/>
    <w:rsid w:val="00154CA6"/>
    <w:rsid w:val="0016749B"/>
    <w:rsid w:val="00185700"/>
    <w:rsid w:val="00196DAF"/>
    <w:rsid w:val="001A48A1"/>
    <w:rsid w:val="001A5C80"/>
    <w:rsid w:val="001B5CF3"/>
    <w:rsid w:val="002C264E"/>
    <w:rsid w:val="002E0C93"/>
    <w:rsid w:val="00311621"/>
    <w:rsid w:val="00351076"/>
    <w:rsid w:val="0037141C"/>
    <w:rsid w:val="003B7A56"/>
    <w:rsid w:val="003C7360"/>
    <w:rsid w:val="003D006C"/>
    <w:rsid w:val="003E6712"/>
    <w:rsid w:val="00427912"/>
    <w:rsid w:val="00451BD7"/>
    <w:rsid w:val="004A3BAA"/>
    <w:rsid w:val="004F524E"/>
    <w:rsid w:val="00537053"/>
    <w:rsid w:val="005531C2"/>
    <w:rsid w:val="00563F0F"/>
    <w:rsid w:val="0056425B"/>
    <w:rsid w:val="005C6EC8"/>
    <w:rsid w:val="005E34E7"/>
    <w:rsid w:val="006442DB"/>
    <w:rsid w:val="006A40FB"/>
    <w:rsid w:val="006E1E92"/>
    <w:rsid w:val="00702015"/>
    <w:rsid w:val="0074465C"/>
    <w:rsid w:val="0078689F"/>
    <w:rsid w:val="007A71B9"/>
    <w:rsid w:val="007B63EC"/>
    <w:rsid w:val="007F5EB2"/>
    <w:rsid w:val="00812DF8"/>
    <w:rsid w:val="00830CCD"/>
    <w:rsid w:val="008509EC"/>
    <w:rsid w:val="008531B9"/>
    <w:rsid w:val="00865BAC"/>
    <w:rsid w:val="008817E3"/>
    <w:rsid w:val="00883FFF"/>
    <w:rsid w:val="008D09CB"/>
    <w:rsid w:val="008F0C42"/>
    <w:rsid w:val="009444AE"/>
    <w:rsid w:val="00953D2E"/>
    <w:rsid w:val="00963454"/>
    <w:rsid w:val="009946AB"/>
    <w:rsid w:val="009B5D97"/>
    <w:rsid w:val="009F44C2"/>
    <w:rsid w:val="00A11959"/>
    <w:rsid w:val="00AA6162"/>
    <w:rsid w:val="00AB2DF0"/>
    <w:rsid w:val="00AC0273"/>
    <w:rsid w:val="00AC1D16"/>
    <w:rsid w:val="00B361C0"/>
    <w:rsid w:val="00B37DDE"/>
    <w:rsid w:val="00B473C8"/>
    <w:rsid w:val="00B756C3"/>
    <w:rsid w:val="00B91076"/>
    <w:rsid w:val="00BA079E"/>
    <w:rsid w:val="00BA79BA"/>
    <w:rsid w:val="00C10851"/>
    <w:rsid w:val="00C27B47"/>
    <w:rsid w:val="00C667A4"/>
    <w:rsid w:val="00C8445E"/>
    <w:rsid w:val="00C9548D"/>
    <w:rsid w:val="00C968E2"/>
    <w:rsid w:val="00C96BF2"/>
    <w:rsid w:val="00CD29B7"/>
    <w:rsid w:val="00D05469"/>
    <w:rsid w:val="00D117D8"/>
    <w:rsid w:val="00D13BB2"/>
    <w:rsid w:val="00D97365"/>
    <w:rsid w:val="00DA3EA1"/>
    <w:rsid w:val="00DC2201"/>
    <w:rsid w:val="00DC4F72"/>
    <w:rsid w:val="00DE5F24"/>
    <w:rsid w:val="00E03189"/>
    <w:rsid w:val="00E4383A"/>
    <w:rsid w:val="00E44CF7"/>
    <w:rsid w:val="00E726A9"/>
    <w:rsid w:val="00EB1680"/>
    <w:rsid w:val="00EB1F4C"/>
    <w:rsid w:val="00EB5212"/>
    <w:rsid w:val="00EB528A"/>
    <w:rsid w:val="00ED440A"/>
    <w:rsid w:val="00EE2ED7"/>
    <w:rsid w:val="00F334F5"/>
    <w:rsid w:val="00F9195E"/>
    <w:rsid w:val="00F96525"/>
    <w:rsid w:val="00FA0398"/>
    <w:rsid w:val="00FB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68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A5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B7A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AC1D16"/>
  </w:style>
  <w:style w:type="character" w:customStyle="1" w:styleId="10">
    <w:name w:val="Заголовок 1 Знак"/>
    <w:basedOn w:val="a0"/>
    <w:link w:val="1"/>
    <w:rsid w:val="00EB168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A48A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48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p147umPm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1EBE-5CB1-454A-A4FE-A9AE6C0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9-10T19:56:00Z</dcterms:created>
  <dcterms:modified xsi:type="dcterms:W3CDTF">2020-11-19T19:11:00Z</dcterms:modified>
</cp:coreProperties>
</file>